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71EA9D7" w14:textId="038C31F5" w:rsidR="00756FC6" w:rsidRDefault="000310A7" w:rsidP="00756FC6">
      <w:sdt>
        <w:sdtPr>
          <w:id w:val="-1366978546"/>
          <w:docPartObj>
            <w:docPartGallery w:val="Cover Pages"/>
            <w:docPartUnique/>
          </w:docPartObj>
        </w:sdtPr>
        <w:sdtEndPr/>
        <w:sdtContent>
          <w:r w:rsidR="00756FC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83521A" wp14:editId="4CF1922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235D0" w14:textId="46D9851D" w:rsidR="00756FC6" w:rsidRDefault="000310A7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6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MEMORIA PRÁCTICA </w:t>
                                    </w:r>
                                    <w:r w:rsidR="004E56A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774368" w14:textId="259A7CB2" w:rsidR="00756FC6" w:rsidRDefault="005A4A0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ruzamiento</w:t>
                                    </w:r>
                                  </w:p>
                                </w:sdtContent>
                              </w:sdt>
                              <w:p w14:paraId="3A61B443" w14:textId="25F65C09" w:rsidR="00756FC6" w:rsidRDefault="000310A7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6FC6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dres villota camacho</w:t>
                                    </w:r>
                                  </w:sdtContent>
                                </w:sdt>
                                <w:r w:rsidR="002E6B5C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Y Sergio garc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483521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492235D0" w14:textId="46D9851D" w:rsidR="00756FC6" w:rsidRDefault="000310A7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56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MEMORIA PRÁCTICA </w:t>
                              </w:r>
                              <w:r w:rsidR="004E56A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0774368" w14:textId="259A7CB2" w:rsidR="00756FC6" w:rsidRDefault="005A4A0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ruzamiento</w:t>
                              </w:r>
                            </w:p>
                          </w:sdtContent>
                        </w:sdt>
                        <w:p w14:paraId="3A61B443" w14:textId="25F65C09" w:rsidR="00756FC6" w:rsidRDefault="000310A7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56FC6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dres villota camacho</w:t>
                              </w:r>
                            </w:sdtContent>
                          </w:sdt>
                          <w:r w:rsidR="002E6B5C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Y Sergio garcía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56F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7FB7EE" wp14:editId="40C00B4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30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4D531E" w14:textId="2E09592D" w:rsidR="00756FC6" w:rsidRDefault="00756FC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7FB7EE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30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4D531E" w14:textId="2E09592D" w:rsidR="00756FC6" w:rsidRDefault="00756FC6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sdtContent>
      </w:sdt>
    </w:p>
    <w:p w14:paraId="1FE2B7A1" w14:textId="168F3769" w:rsidR="00A87913" w:rsidRDefault="00756FC6" w:rsidP="00A87913">
      <w:r>
        <w:br w:type="page"/>
      </w:r>
    </w:p>
    <w:p w14:paraId="2F9F0D64" w14:textId="77777777" w:rsidR="0097134E" w:rsidRDefault="0097134E"/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eastAsia="en-US"/>
        </w:rPr>
        <w:id w:val="30667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6F6B4" w14:textId="7C093ADA" w:rsidR="003610D7" w:rsidRPr="003610D7" w:rsidRDefault="003610D7">
          <w:pPr>
            <w:pStyle w:val="TtuloTDC"/>
            <w:rPr>
              <w:sz w:val="40"/>
              <w:szCs w:val="40"/>
            </w:rPr>
          </w:pPr>
          <w:r w:rsidRPr="003610D7">
            <w:rPr>
              <w:sz w:val="40"/>
              <w:szCs w:val="40"/>
            </w:rPr>
            <w:t>Contenido</w:t>
          </w:r>
        </w:p>
        <w:p w14:paraId="17558EAB" w14:textId="69A2C3F2" w:rsidR="003610D7" w:rsidRPr="003610D7" w:rsidRDefault="003610D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r w:rsidRPr="003610D7">
            <w:rPr>
              <w:sz w:val="40"/>
              <w:szCs w:val="40"/>
            </w:rPr>
            <w:fldChar w:fldCharType="begin"/>
          </w:r>
          <w:r w:rsidRPr="003610D7">
            <w:rPr>
              <w:sz w:val="40"/>
              <w:szCs w:val="40"/>
            </w:rPr>
            <w:instrText xml:space="preserve"> TOC \o "1-3" \h \z \u </w:instrText>
          </w:r>
          <w:r w:rsidRPr="003610D7">
            <w:rPr>
              <w:sz w:val="40"/>
              <w:szCs w:val="40"/>
            </w:rPr>
            <w:fldChar w:fldCharType="separate"/>
          </w:r>
          <w:hyperlink w:anchor="_Toc23349254" w:history="1">
            <w:r w:rsidRPr="003610D7">
              <w:rPr>
                <w:rStyle w:val="Hipervnculo"/>
                <w:rFonts w:ascii="Symbol" w:hAnsi="Symbol"/>
                <w:iCs/>
                <w:noProof/>
                <w:sz w:val="40"/>
                <w:szCs w:val="40"/>
              </w:rPr>
              <w:t></w:t>
            </w:r>
            <w:r w:rsidRPr="003610D7">
              <w:rPr>
                <w:noProof/>
                <w:sz w:val="40"/>
                <w:szCs w:val="40"/>
              </w:rPr>
              <w:tab/>
            </w:r>
            <w:r w:rsidRPr="003610D7">
              <w:rPr>
                <w:rStyle w:val="Hipervnculo"/>
                <w:i/>
                <w:iCs/>
                <w:noProof/>
                <w:sz w:val="40"/>
                <w:szCs w:val="40"/>
              </w:rPr>
              <w:t>Descripción de la práctica</w:t>
            </w:r>
            <w:r w:rsidRPr="003610D7">
              <w:rPr>
                <w:noProof/>
                <w:webHidden/>
                <w:sz w:val="40"/>
                <w:szCs w:val="40"/>
              </w:rPr>
              <w:tab/>
            </w:r>
            <w:r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Pr="003610D7">
              <w:rPr>
                <w:noProof/>
                <w:webHidden/>
                <w:sz w:val="40"/>
                <w:szCs w:val="40"/>
              </w:rPr>
              <w:instrText xml:space="preserve"> PAGEREF _Toc23349254 \h </w:instrText>
            </w:r>
            <w:r w:rsidRPr="003610D7">
              <w:rPr>
                <w:noProof/>
                <w:webHidden/>
                <w:sz w:val="40"/>
                <w:szCs w:val="40"/>
              </w:rPr>
            </w:r>
            <w:r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07A1D">
              <w:rPr>
                <w:noProof/>
                <w:webHidden/>
                <w:sz w:val="40"/>
                <w:szCs w:val="40"/>
              </w:rPr>
              <w:t>3</w:t>
            </w:r>
            <w:r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84EFE80" w14:textId="432D4C72" w:rsidR="003610D7" w:rsidRPr="003610D7" w:rsidRDefault="000310A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23349255" w:history="1">
            <w:r w:rsidR="003610D7" w:rsidRPr="003610D7">
              <w:rPr>
                <w:rStyle w:val="Hipervnculo"/>
                <w:rFonts w:ascii="Symbol" w:hAnsi="Symbol"/>
                <w:iCs/>
                <w:noProof/>
                <w:sz w:val="40"/>
                <w:szCs w:val="40"/>
              </w:rPr>
              <w:t></w:t>
            </w:r>
            <w:r w:rsidR="003610D7" w:rsidRPr="003610D7">
              <w:rPr>
                <w:noProof/>
                <w:sz w:val="40"/>
                <w:szCs w:val="40"/>
              </w:rPr>
              <w:tab/>
            </w:r>
            <w:r w:rsidR="003610D7" w:rsidRPr="003610D7">
              <w:rPr>
                <w:rStyle w:val="Hipervnculo"/>
                <w:i/>
                <w:iCs/>
                <w:noProof/>
                <w:sz w:val="40"/>
                <w:szCs w:val="40"/>
              </w:rPr>
              <w:t>Procedimiento realizado</w:t>
            </w:r>
            <w:r w:rsidR="003610D7" w:rsidRPr="003610D7">
              <w:rPr>
                <w:noProof/>
                <w:webHidden/>
                <w:sz w:val="40"/>
                <w:szCs w:val="40"/>
              </w:rPr>
              <w:tab/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="003610D7" w:rsidRPr="003610D7">
              <w:rPr>
                <w:noProof/>
                <w:webHidden/>
                <w:sz w:val="40"/>
                <w:szCs w:val="40"/>
              </w:rPr>
              <w:instrText xml:space="preserve"> PAGEREF _Toc23349255 \h </w:instrText>
            </w:r>
            <w:r w:rsidR="003610D7" w:rsidRPr="003610D7">
              <w:rPr>
                <w:noProof/>
                <w:webHidden/>
                <w:sz w:val="40"/>
                <w:szCs w:val="40"/>
              </w:rPr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07A1D">
              <w:rPr>
                <w:noProof/>
                <w:webHidden/>
                <w:sz w:val="40"/>
                <w:szCs w:val="40"/>
              </w:rPr>
              <w:t>4</w:t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986602D" w14:textId="47E9A7A2" w:rsidR="003610D7" w:rsidRPr="003610D7" w:rsidRDefault="000310A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23349256" w:history="1">
            <w:r w:rsidR="003610D7" w:rsidRPr="003610D7">
              <w:rPr>
                <w:rStyle w:val="Hipervnculo"/>
                <w:rFonts w:ascii="Symbol" w:hAnsi="Symbol"/>
                <w:noProof/>
                <w:sz w:val="40"/>
                <w:szCs w:val="40"/>
              </w:rPr>
              <w:t></w:t>
            </w:r>
            <w:r w:rsidR="003610D7" w:rsidRPr="003610D7">
              <w:rPr>
                <w:noProof/>
                <w:sz w:val="40"/>
                <w:szCs w:val="40"/>
              </w:rPr>
              <w:tab/>
            </w:r>
            <w:r w:rsidR="003610D7" w:rsidRPr="003610D7">
              <w:rPr>
                <w:rStyle w:val="Hipervnculo"/>
                <w:noProof/>
                <w:sz w:val="40"/>
                <w:szCs w:val="40"/>
              </w:rPr>
              <w:t>Material utilizado</w:t>
            </w:r>
            <w:r w:rsidR="003610D7" w:rsidRPr="003610D7">
              <w:rPr>
                <w:noProof/>
                <w:webHidden/>
                <w:sz w:val="40"/>
                <w:szCs w:val="40"/>
              </w:rPr>
              <w:tab/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="003610D7" w:rsidRPr="003610D7">
              <w:rPr>
                <w:noProof/>
                <w:webHidden/>
                <w:sz w:val="40"/>
                <w:szCs w:val="40"/>
              </w:rPr>
              <w:instrText xml:space="preserve"> PAGEREF _Toc23349256 \h </w:instrText>
            </w:r>
            <w:r w:rsidR="003610D7" w:rsidRPr="003610D7">
              <w:rPr>
                <w:noProof/>
                <w:webHidden/>
                <w:sz w:val="40"/>
                <w:szCs w:val="40"/>
              </w:rPr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07A1D">
              <w:rPr>
                <w:noProof/>
                <w:webHidden/>
                <w:sz w:val="40"/>
                <w:szCs w:val="40"/>
              </w:rPr>
              <w:t>11</w:t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324527F" w14:textId="0A625422" w:rsidR="003610D7" w:rsidRPr="003610D7" w:rsidRDefault="000310A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23349257" w:history="1">
            <w:r w:rsidR="003610D7" w:rsidRPr="003610D7">
              <w:rPr>
                <w:rStyle w:val="Hipervnculo"/>
                <w:rFonts w:ascii="Symbol" w:hAnsi="Symbol"/>
                <w:iCs/>
                <w:noProof/>
                <w:sz w:val="40"/>
                <w:szCs w:val="40"/>
              </w:rPr>
              <w:t></w:t>
            </w:r>
            <w:r w:rsidR="003610D7" w:rsidRPr="003610D7">
              <w:rPr>
                <w:noProof/>
                <w:sz w:val="40"/>
                <w:szCs w:val="40"/>
              </w:rPr>
              <w:tab/>
            </w:r>
            <w:r w:rsidR="003610D7" w:rsidRPr="003610D7">
              <w:rPr>
                <w:rStyle w:val="Hipervnculo"/>
                <w:i/>
                <w:iCs/>
                <w:noProof/>
                <w:sz w:val="40"/>
                <w:szCs w:val="40"/>
              </w:rPr>
              <w:t>HMI</w:t>
            </w:r>
            <w:r w:rsidR="003610D7" w:rsidRPr="003610D7">
              <w:rPr>
                <w:noProof/>
                <w:webHidden/>
                <w:sz w:val="40"/>
                <w:szCs w:val="40"/>
              </w:rPr>
              <w:tab/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="003610D7" w:rsidRPr="003610D7">
              <w:rPr>
                <w:noProof/>
                <w:webHidden/>
                <w:sz w:val="40"/>
                <w:szCs w:val="40"/>
              </w:rPr>
              <w:instrText xml:space="preserve"> PAGEREF _Toc23349257 \h </w:instrText>
            </w:r>
            <w:r w:rsidR="003610D7" w:rsidRPr="003610D7">
              <w:rPr>
                <w:noProof/>
                <w:webHidden/>
                <w:sz w:val="40"/>
                <w:szCs w:val="40"/>
              </w:rPr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07A1D">
              <w:rPr>
                <w:noProof/>
                <w:webHidden/>
                <w:sz w:val="40"/>
                <w:szCs w:val="40"/>
              </w:rPr>
              <w:t>11</w:t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5E3161A" w14:textId="353CE425" w:rsidR="003610D7" w:rsidRPr="003610D7" w:rsidRDefault="003610D7">
          <w:pPr>
            <w:rPr>
              <w:sz w:val="40"/>
              <w:szCs w:val="40"/>
            </w:rPr>
          </w:pPr>
          <w:r w:rsidRPr="003610D7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0F4D80CD" w14:textId="4EF80FCF" w:rsidR="00A87913" w:rsidRPr="003610D7" w:rsidRDefault="00A87913">
      <w:pPr>
        <w:rPr>
          <w:sz w:val="40"/>
          <w:szCs w:val="40"/>
        </w:rPr>
      </w:pPr>
      <w:r w:rsidRPr="003610D7">
        <w:rPr>
          <w:sz w:val="40"/>
          <w:szCs w:val="40"/>
        </w:rPr>
        <w:br w:type="page"/>
      </w:r>
    </w:p>
    <w:p w14:paraId="7C2AF1E7" w14:textId="2CBE2AFD" w:rsidR="00A87913" w:rsidRDefault="00A87913" w:rsidP="002733F6">
      <w:pPr>
        <w:pStyle w:val="Ttulo1"/>
        <w:numPr>
          <w:ilvl w:val="0"/>
          <w:numId w:val="4"/>
        </w:numPr>
        <w:rPr>
          <w:rStyle w:val="nfasis"/>
          <w:sz w:val="40"/>
          <w:szCs w:val="40"/>
        </w:rPr>
      </w:pPr>
      <w:bookmarkStart w:id="1" w:name="_Toc23349254"/>
      <w:r>
        <w:rPr>
          <w:rStyle w:val="nfasis"/>
          <w:sz w:val="40"/>
          <w:szCs w:val="40"/>
        </w:rPr>
        <w:lastRenderedPageBreak/>
        <w:t>Descripción de la práctica</w:t>
      </w:r>
      <w:bookmarkEnd w:id="1"/>
      <w:r w:rsidR="0097134E">
        <w:rPr>
          <w:rStyle w:val="nfasis"/>
          <w:sz w:val="40"/>
          <w:szCs w:val="40"/>
        </w:rPr>
        <w:fldChar w:fldCharType="begin"/>
      </w:r>
      <w:r w:rsidR="0097134E">
        <w:instrText xml:space="preserve"> XE "</w:instrText>
      </w:r>
      <w:r w:rsidR="0097134E" w:rsidRPr="009C59DB">
        <w:rPr>
          <w:rStyle w:val="nfasis"/>
          <w:sz w:val="40"/>
          <w:szCs w:val="40"/>
        </w:rPr>
        <w:instrText>Descripción de la práctica</w:instrText>
      </w:r>
      <w:r w:rsidR="0097134E">
        <w:instrText xml:space="preserve">" </w:instrText>
      </w:r>
      <w:r w:rsidR="0097134E">
        <w:rPr>
          <w:rStyle w:val="nfasis"/>
          <w:sz w:val="40"/>
          <w:szCs w:val="40"/>
        </w:rPr>
        <w:fldChar w:fldCharType="end"/>
      </w:r>
    </w:p>
    <w:p w14:paraId="27956F8A" w14:textId="77777777" w:rsidR="00A87913" w:rsidRPr="00A87913" w:rsidRDefault="00A87913" w:rsidP="00A87913">
      <w:pPr>
        <w:rPr>
          <w:rStyle w:val="nfasis"/>
          <w:sz w:val="40"/>
          <w:szCs w:val="40"/>
        </w:rPr>
      </w:pPr>
    </w:p>
    <w:p w14:paraId="2EAF98E9" w14:textId="195C1F3C" w:rsidR="00A87913" w:rsidRPr="004E56A4" w:rsidRDefault="004E56A4" w:rsidP="00A87913">
      <w:pPr>
        <w:rPr>
          <w:rStyle w:val="nfasis"/>
          <w:sz w:val="32"/>
          <w:szCs w:val="32"/>
        </w:rPr>
      </w:pPr>
      <w:r w:rsidRPr="004E56A4">
        <w:rPr>
          <w:rStyle w:val="nfasis"/>
          <w:sz w:val="32"/>
          <w:szCs w:val="32"/>
        </w:rPr>
        <w:t>A partir del esquema eléctrico de la figura, que corresponde a una instalación conmutada desde tres puntos (cruzamiento), realizar el diagrama de contactos en el software step 7 calculando la tabla de verdad, minimizando por Karnaugh y cargar el programa en el PLC comprobando su correcto funcionamiento. La salida que deseo activar es la Q0.7.</w:t>
      </w:r>
    </w:p>
    <w:p w14:paraId="530C5845" w14:textId="77777777" w:rsidR="004E56A4" w:rsidRDefault="004E56A4" w:rsidP="00A87913">
      <w:pPr>
        <w:rPr>
          <w:noProof/>
        </w:rPr>
      </w:pPr>
    </w:p>
    <w:p w14:paraId="4574350C" w14:textId="7D099085" w:rsidR="00A87913" w:rsidRDefault="004E56A4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01E513D7" wp14:editId="6FFDF76A">
            <wp:extent cx="2918460" cy="395242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787" t="23578" r="46519" b="16974"/>
                    <a:stretch/>
                  </pic:blipFill>
                  <pic:spPr bwMode="auto">
                    <a:xfrm>
                      <a:off x="0" y="0"/>
                      <a:ext cx="2937030" cy="397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A379F" w14:textId="0434D1F7" w:rsidR="004E56A4" w:rsidRDefault="004E56A4" w:rsidP="00A87913">
      <w:pPr>
        <w:rPr>
          <w:rStyle w:val="nfasis"/>
          <w:sz w:val="40"/>
          <w:szCs w:val="40"/>
        </w:rPr>
      </w:pPr>
    </w:p>
    <w:p w14:paraId="7967A64D" w14:textId="5D8A5E0D" w:rsidR="004E56A4" w:rsidRDefault="004E56A4" w:rsidP="00A87913">
      <w:pPr>
        <w:rPr>
          <w:rStyle w:val="nfasis"/>
          <w:sz w:val="40"/>
          <w:szCs w:val="40"/>
        </w:rPr>
      </w:pPr>
    </w:p>
    <w:p w14:paraId="20471315" w14:textId="2920706A" w:rsidR="004E56A4" w:rsidRDefault="004E56A4" w:rsidP="00A87913">
      <w:pPr>
        <w:rPr>
          <w:rStyle w:val="nfasis"/>
          <w:sz w:val="40"/>
          <w:szCs w:val="40"/>
        </w:rPr>
      </w:pPr>
    </w:p>
    <w:p w14:paraId="5C856467" w14:textId="7D2FABD7" w:rsidR="004E56A4" w:rsidRDefault="004E56A4" w:rsidP="00A87913">
      <w:pPr>
        <w:rPr>
          <w:rStyle w:val="nfasis"/>
          <w:sz w:val="40"/>
          <w:szCs w:val="40"/>
        </w:rPr>
      </w:pPr>
    </w:p>
    <w:p w14:paraId="28E0653F" w14:textId="77777777" w:rsidR="004E56A4" w:rsidRDefault="004E56A4" w:rsidP="00A87913">
      <w:pPr>
        <w:rPr>
          <w:rStyle w:val="nfasis"/>
          <w:sz w:val="40"/>
          <w:szCs w:val="40"/>
        </w:rPr>
      </w:pPr>
    </w:p>
    <w:p w14:paraId="788494D0" w14:textId="686637F6" w:rsidR="00A87913" w:rsidRDefault="00A87913" w:rsidP="002733F6">
      <w:pPr>
        <w:pStyle w:val="Ttulo1"/>
        <w:numPr>
          <w:ilvl w:val="0"/>
          <w:numId w:val="5"/>
        </w:numPr>
        <w:rPr>
          <w:rStyle w:val="nfasis"/>
          <w:sz w:val="40"/>
          <w:szCs w:val="40"/>
        </w:rPr>
      </w:pPr>
      <w:bookmarkStart w:id="2" w:name="_Toc23349255"/>
      <w:r>
        <w:rPr>
          <w:rStyle w:val="nfasis"/>
          <w:sz w:val="40"/>
          <w:szCs w:val="40"/>
        </w:rPr>
        <w:t>Procedimiento realizado</w:t>
      </w:r>
      <w:bookmarkEnd w:id="2"/>
      <w:r w:rsidR="0097134E">
        <w:rPr>
          <w:rStyle w:val="nfasis"/>
          <w:sz w:val="40"/>
          <w:szCs w:val="40"/>
        </w:rPr>
        <w:fldChar w:fldCharType="begin"/>
      </w:r>
      <w:r w:rsidR="0097134E">
        <w:instrText xml:space="preserve"> XE "</w:instrText>
      </w:r>
      <w:r w:rsidR="0097134E" w:rsidRPr="00836110">
        <w:rPr>
          <w:rStyle w:val="nfasis"/>
          <w:sz w:val="40"/>
          <w:szCs w:val="40"/>
        </w:rPr>
        <w:instrText>Procedimiento realizado</w:instrText>
      </w:r>
      <w:r w:rsidR="0097134E">
        <w:instrText xml:space="preserve">" </w:instrText>
      </w:r>
      <w:r w:rsidR="0097134E">
        <w:rPr>
          <w:rStyle w:val="nfasis"/>
          <w:sz w:val="40"/>
          <w:szCs w:val="40"/>
        </w:rPr>
        <w:fldChar w:fldCharType="end"/>
      </w:r>
    </w:p>
    <w:p w14:paraId="09CC04D4" w14:textId="2D7E908C" w:rsidR="00A87913" w:rsidRDefault="00A87913" w:rsidP="00A87913">
      <w:pPr>
        <w:pStyle w:val="Prrafodelista"/>
        <w:rPr>
          <w:rStyle w:val="nfasis"/>
          <w:sz w:val="40"/>
          <w:szCs w:val="40"/>
        </w:rPr>
      </w:pPr>
    </w:p>
    <w:p w14:paraId="6B7C08F9" w14:textId="1DD95C24" w:rsidR="00993BE0" w:rsidRDefault="00993BE0" w:rsidP="00A87913">
      <w:pPr>
        <w:pStyle w:val="Prrafodelista"/>
        <w:rPr>
          <w:rStyle w:val="nfasis"/>
          <w:sz w:val="32"/>
          <w:szCs w:val="32"/>
        </w:rPr>
      </w:pPr>
      <w:r w:rsidRPr="00993BE0">
        <w:rPr>
          <w:rStyle w:val="nfasis"/>
          <w:sz w:val="32"/>
          <w:szCs w:val="32"/>
        </w:rPr>
        <w:t xml:space="preserve">Lo primero es </w:t>
      </w:r>
      <w:r>
        <w:rPr>
          <w:rStyle w:val="nfasis"/>
          <w:sz w:val="32"/>
          <w:szCs w:val="32"/>
        </w:rPr>
        <w:t xml:space="preserve">hacer la tabla de verdad y </w:t>
      </w:r>
      <w:r w:rsidRPr="00993BE0">
        <w:rPr>
          <w:rStyle w:val="nfasis"/>
          <w:sz w:val="32"/>
          <w:szCs w:val="32"/>
        </w:rPr>
        <w:t>Karnaugh</w:t>
      </w:r>
      <w:r>
        <w:rPr>
          <w:rStyle w:val="nfasis"/>
          <w:sz w:val="32"/>
          <w:szCs w:val="32"/>
        </w:rPr>
        <w:t>.</w:t>
      </w:r>
    </w:p>
    <w:p w14:paraId="36B08A79" w14:textId="2DBD230B" w:rsidR="00993BE0" w:rsidRDefault="00993BE0" w:rsidP="00A87913">
      <w:pPr>
        <w:pStyle w:val="Prrafodelista"/>
        <w:rPr>
          <w:rStyle w:val="nfasis"/>
          <w:sz w:val="32"/>
          <w:szCs w:val="32"/>
        </w:rPr>
      </w:pPr>
    </w:p>
    <w:p w14:paraId="4BF623BA" w14:textId="07B7C8F2" w:rsidR="00993BE0" w:rsidRDefault="00993BE0" w:rsidP="00A87913">
      <w:pPr>
        <w:pStyle w:val="Prrafodelista"/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Tenemos el siguiente esquema:</w:t>
      </w:r>
    </w:p>
    <w:p w14:paraId="48A4C4DF" w14:textId="77777777" w:rsidR="00993BE0" w:rsidRDefault="00993BE0" w:rsidP="00A87913">
      <w:pPr>
        <w:pStyle w:val="Prrafodelista"/>
        <w:rPr>
          <w:noProof/>
        </w:rPr>
      </w:pPr>
    </w:p>
    <w:p w14:paraId="4C82464E" w14:textId="53E91D6C" w:rsidR="00993BE0" w:rsidRDefault="00993BE0" w:rsidP="00A87913">
      <w:pPr>
        <w:pStyle w:val="Prrafodelista"/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4094A7EC" wp14:editId="0D0F408D">
            <wp:extent cx="4276139" cy="16230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382" t="38127" r="22954" b="35786"/>
                    <a:stretch/>
                  </pic:blipFill>
                  <pic:spPr bwMode="auto">
                    <a:xfrm>
                      <a:off x="0" y="0"/>
                      <a:ext cx="4297476" cy="163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A9778" w14:textId="2CABE2FD" w:rsidR="00E97F95" w:rsidRPr="00F95C40" w:rsidRDefault="00F95C40" w:rsidP="00F95C40">
      <w:pPr>
        <w:pStyle w:val="Prrafodelista"/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En nuestro caso el cruce tendría otro interruptor q</w:t>
      </w:r>
      <w:r w:rsidR="00E97F95" w:rsidRPr="00F95C40">
        <w:rPr>
          <w:rStyle w:val="nfasis"/>
          <w:sz w:val="32"/>
          <w:szCs w:val="32"/>
        </w:rPr>
        <w:t>ue nos da como resultado la siguiente tabla de verdad:</w:t>
      </w:r>
    </w:p>
    <w:p w14:paraId="1E9D6722" w14:textId="77777777" w:rsidR="00E97F95" w:rsidRDefault="00E97F95" w:rsidP="00A87913">
      <w:pPr>
        <w:pStyle w:val="Prrafodelista"/>
        <w:rPr>
          <w:rStyle w:val="nfasis"/>
          <w:sz w:val="40"/>
          <w:szCs w:val="40"/>
        </w:rPr>
      </w:pPr>
    </w:p>
    <w:p w14:paraId="08CB2716" w14:textId="77777777" w:rsidR="00F06E7F" w:rsidRDefault="00F06E7F" w:rsidP="00A87913">
      <w:pPr>
        <w:pStyle w:val="Prrafodelista"/>
        <w:rPr>
          <w:noProof/>
        </w:rPr>
      </w:pPr>
    </w:p>
    <w:p w14:paraId="60840CEB" w14:textId="505E21DF" w:rsidR="00E97F95" w:rsidRDefault="00E97F95" w:rsidP="00A87913">
      <w:pPr>
        <w:pStyle w:val="Prrafodelista"/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0FEA4613" wp14:editId="63946E73">
            <wp:extent cx="3268980" cy="1770698"/>
            <wp:effectExtent l="0" t="0" r="762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534" t="34114" r="65146" b="46321"/>
                    <a:stretch/>
                  </pic:blipFill>
                  <pic:spPr bwMode="auto">
                    <a:xfrm>
                      <a:off x="0" y="0"/>
                      <a:ext cx="3305526" cy="179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637A9" w14:textId="0ED22B75" w:rsidR="00F06E7F" w:rsidRDefault="00F06E7F" w:rsidP="00A87913">
      <w:pPr>
        <w:pStyle w:val="Prrafodelista"/>
        <w:rPr>
          <w:rStyle w:val="nfasis"/>
          <w:sz w:val="40"/>
          <w:szCs w:val="40"/>
        </w:rPr>
      </w:pPr>
    </w:p>
    <w:p w14:paraId="2FD9F1E9" w14:textId="7F01E89C" w:rsidR="00F06E7F" w:rsidRDefault="00F06E7F" w:rsidP="00A87913">
      <w:pPr>
        <w:pStyle w:val="Prrafodelista"/>
        <w:rPr>
          <w:rStyle w:val="nfasis"/>
          <w:sz w:val="40"/>
          <w:szCs w:val="40"/>
        </w:rPr>
      </w:pPr>
      <w:r w:rsidRPr="00F06E7F">
        <w:rPr>
          <w:rStyle w:val="nfasis"/>
          <w:sz w:val="32"/>
          <w:szCs w:val="32"/>
        </w:rPr>
        <w:t>Realizamos</w:t>
      </w:r>
      <w:r>
        <w:rPr>
          <w:rStyle w:val="nfasis"/>
          <w:sz w:val="40"/>
          <w:szCs w:val="40"/>
        </w:rPr>
        <w:t xml:space="preserve"> </w:t>
      </w:r>
      <w:r w:rsidRPr="00993BE0">
        <w:rPr>
          <w:rStyle w:val="nfasis"/>
          <w:sz w:val="32"/>
          <w:szCs w:val="32"/>
        </w:rPr>
        <w:t>Karnaugh</w:t>
      </w:r>
      <w:r>
        <w:rPr>
          <w:rStyle w:val="nfasis"/>
          <w:sz w:val="32"/>
          <w:szCs w:val="32"/>
        </w:rPr>
        <w:t xml:space="preserve"> y nos da la siguiente función:</w:t>
      </w:r>
    </w:p>
    <w:p w14:paraId="3DCFB7F6" w14:textId="06BDE111" w:rsidR="00993BE0" w:rsidRDefault="00993BE0" w:rsidP="00A87913">
      <w:pPr>
        <w:pStyle w:val="Prrafodelista"/>
        <w:rPr>
          <w:rStyle w:val="nfasis"/>
          <w:sz w:val="40"/>
          <w:szCs w:val="40"/>
        </w:rPr>
      </w:pPr>
    </w:p>
    <w:p w14:paraId="010BEFCB" w14:textId="77777777" w:rsidR="00DF48B5" w:rsidRDefault="00DF48B5" w:rsidP="00A87913">
      <w:pPr>
        <w:pStyle w:val="Prrafodelista"/>
        <w:rPr>
          <w:noProof/>
        </w:rPr>
      </w:pPr>
    </w:p>
    <w:p w14:paraId="3D700F3C" w14:textId="68D74E47" w:rsidR="00DF48B5" w:rsidRDefault="00DF48B5" w:rsidP="00A87913">
      <w:pPr>
        <w:pStyle w:val="Prrafodelista"/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702AF01E" wp14:editId="2E14A3A9">
            <wp:extent cx="4788131" cy="4876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713" t="46656" r="50047" b="50585"/>
                    <a:stretch/>
                  </pic:blipFill>
                  <pic:spPr bwMode="auto">
                    <a:xfrm>
                      <a:off x="0" y="0"/>
                      <a:ext cx="4797977" cy="48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2E95D" w14:textId="1A1D3CF8" w:rsidR="00DF48B5" w:rsidRDefault="00DF48B5" w:rsidP="00A87913">
      <w:pPr>
        <w:pStyle w:val="Prrafodelista"/>
        <w:rPr>
          <w:rStyle w:val="nfasis"/>
          <w:sz w:val="40"/>
          <w:szCs w:val="40"/>
        </w:rPr>
      </w:pPr>
    </w:p>
    <w:p w14:paraId="6EB8A4D9" w14:textId="77777777" w:rsidR="00DF48B5" w:rsidRDefault="00DF48B5" w:rsidP="00A87913">
      <w:pPr>
        <w:pStyle w:val="Prrafodelista"/>
        <w:rPr>
          <w:rStyle w:val="nfasis"/>
          <w:sz w:val="40"/>
          <w:szCs w:val="40"/>
        </w:rPr>
      </w:pPr>
    </w:p>
    <w:p w14:paraId="23E7C605" w14:textId="2B9D4C3B" w:rsidR="00A87913" w:rsidRPr="002219A4" w:rsidRDefault="00AC4387" w:rsidP="00A87913">
      <w:pPr>
        <w:pStyle w:val="Prrafodelista"/>
        <w:rPr>
          <w:rStyle w:val="nfasis"/>
          <w:sz w:val="32"/>
          <w:szCs w:val="32"/>
        </w:rPr>
      </w:pPr>
      <w:r w:rsidRPr="002219A4">
        <w:rPr>
          <w:rStyle w:val="nfasis"/>
          <w:sz w:val="32"/>
          <w:szCs w:val="32"/>
        </w:rPr>
        <w:t xml:space="preserve">Abrimos el </w:t>
      </w:r>
      <w:proofErr w:type="spellStart"/>
      <w:r w:rsidRPr="002219A4">
        <w:rPr>
          <w:rStyle w:val="nfasis"/>
          <w:sz w:val="32"/>
          <w:szCs w:val="32"/>
        </w:rPr>
        <w:t>Tia</w:t>
      </w:r>
      <w:proofErr w:type="spellEnd"/>
      <w:r w:rsidRPr="002219A4">
        <w:rPr>
          <w:rStyle w:val="nfasis"/>
          <w:sz w:val="32"/>
          <w:szCs w:val="32"/>
        </w:rPr>
        <w:t xml:space="preserve"> Portal y lo primero que hacemos al crear un nuevo proyecto es agregar nuestro dispositivo, en este caso nosotros disponemos de un PLC</w:t>
      </w:r>
    </w:p>
    <w:p w14:paraId="4378FAD7" w14:textId="19F3243B" w:rsidR="002219A4" w:rsidRPr="002219A4" w:rsidRDefault="002219A4" w:rsidP="00A87913">
      <w:pPr>
        <w:pStyle w:val="Prrafodelista"/>
        <w:rPr>
          <w:rStyle w:val="nfasis"/>
          <w:sz w:val="32"/>
          <w:szCs w:val="32"/>
        </w:rPr>
      </w:pPr>
    </w:p>
    <w:p w14:paraId="277D16C6" w14:textId="30491863" w:rsidR="002219A4" w:rsidRDefault="00AD2A08" w:rsidP="00A87913">
      <w:pPr>
        <w:pStyle w:val="Prrafodelista"/>
        <w:rPr>
          <w:rStyle w:val="nfasis"/>
          <w:color w:val="FF0000"/>
          <w:sz w:val="40"/>
          <w:szCs w:val="40"/>
        </w:rPr>
      </w:pPr>
      <w:r>
        <w:rPr>
          <w:rStyle w:val="nfasis"/>
          <w:noProof/>
          <w:sz w:val="32"/>
          <w:szCs w:val="32"/>
        </w:rPr>
        <w:drawing>
          <wp:inline distT="0" distB="0" distL="0" distR="0" wp14:anchorId="091935B0" wp14:editId="594B13F2">
            <wp:extent cx="3291840" cy="2467716"/>
            <wp:effectExtent l="0" t="0" r="381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778" cy="246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D26B" w14:textId="77777777" w:rsidR="00F95C40" w:rsidRDefault="00F95C40" w:rsidP="00A87913">
      <w:pPr>
        <w:pStyle w:val="Prrafodelista"/>
        <w:rPr>
          <w:rStyle w:val="nfasis"/>
          <w:noProof/>
          <w:color w:val="FF0000"/>
          <w:sz w:val="40"/>
          <w:szCs w:val="40"/>
        </w:rPr>
      </w:pPr>
    </w:p>
    <w:p w14:paraId="7F394FE6" w14:textId="7145F473" w:rsidR="00AD2A08" w:rsidRDefault="00AD2A08" w:rsidP="00A87913">
      <w:pPr>
        <w:pStyle w:val="Prrafodelista"/>
        <w:rPr>
          <w:rStyle w:val="nfasis"/>
          <w:color w:val="FF0000"/>
          <w:sz w:val="40"/>
          <w:szCs w:val="40"/>
        </w:rPr>
      </w:pPr>
      <w:r>
        <w:rPr>
          <w:rStyle w:val="nfasis"/>
          <w:noProof/>
          <w:color w:val="FF0000"/>
          <w:sz w:val="40"/>
          <w:szCs w:val="40"/>
        </w:rPr>
        <w:drawing>
          <wp:inline distT="0" distB="0" distL="0" distR="0" wp14:anchorId="738FFB0E" wp14:editId="37D13E0B">
            <wp:extent cx="3657461" cy="379285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96"/>
                    <a:stretch/>
                  </pic:blipFill>
                  <pic:spPr bwMode="auto">
                    <a:xfrm>
                      <a:off x="0" y="0"/>
                      <a:ext cx="3661422" cy="379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74323" w14:textId="7BBEC1D2" w:rsidR="002219A4" w:rsidRDefault="002219A4" w:rsidP="00A87913">
      <w:pPr>
        <w:pStyle w:val="Prrafodelista"/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Por lo que en dispositivos elegiremos un PLC </w:t>
      </w:r>
      <w:r w:rsidR="00111A01" w:rsidRPr="00111A01">
        <w:rPr>
          <w:rStyle w:val="nfasis"/>
          <w:sz w:val="32"/>
          <w:szCs w:val="32"/>
        </w:rPr>
        <w:t>SIEMENS</w:t>
      </w:r>
      <w:r w:rsidR="00111A01">
        <w:rPr>
          <w:rFonts w:ascii="Helvetica" w:hAnsi="Helvetica" w:cs="Helvetica"/>
          <w:b/>
          <w:bCs/>
          <w:color w:val="333333"/>
          <w:sz w:val="27"/>
          <w:szCs w:val="27"/>
          <w:shd w:val="clear" w:color="auto" w:fill="F8F8F8"/>
        </w:rPr>
        <w:t xml:space="preserve"> </w:t>
      </w:r>
      <w:r w:rsidR="00111A01" w:rsidRPr="00111A01">
        <w:rPr>
          <w:rStyle w:val="nfasis"/>
          <w:sz w:val="32"/>
          <w:szCs w:val="32"/>
        </w:rPr>
        <w:t>SIMATIC S7-1200 CPU 1214C AC/DC/RLY 6ES7214-1BE30-0XB0</w:t>
      </w:r>
      <w:r w:rsidR="00111A01">
        <w:rPr>
          <w:rStyle w:val="nfasis"/>
          <w:sz w:val="32"/>
          <w:szCs w:val="32"/>
        </w:rPr>
        <w:t>. Este sería nuestro dispositivo en este caso.</w:t>
      </w:r>
    </w:p>
    <w:p w14:paraId="7B897D55" w14:textId="649A2734" w:rsidR="00111A01" w:rsidRDefault="00111A01" w:rsidP="00A87913">
      <w:pPr>
        <w:pStyle w:val="Prrafodelista"/>
        <w:rPr>
          <w:rStyle w:val="nfasis"/>
          <w:sz w:val="32"/>
          <w:szCs w:val="32"/>
        </w:rPr>
      </w:pPr>
    </w:p>
    <w:p w14:paraId="6A6F75D8" w14:textId="77777777" w:rsidR="00111A01" w:rsidRPr="000509E4" w:rsidRDefault="00111A01" w:rsidP="00A87913">
      <w:pPr>
        <w:pStyle w:val="Prrafodelista"/>
        <w:rPr>
          <w:noProof/>
          <w:sz w:val="32"/>
          <w:szCs w:val="32"/>
        </w:rPr>
      </w:pPr>
    </w:p>
    <w:p w14:paraId="08DEE384" w14:textId="6976855F" w:rsidR="00111A01" w:rsidRPr="000509E4" w:rsidRDefault="00111A01" w:rsidP="00A87913">
      <w:pPr>
        <w:pStyle w:val="Prrafodelista"/>
        <w:rPr>
          <w:rStyle w:val="nfasis"/>
          <w:sz w:val="32"/>
          <w:szCs w:val="32"/>
        </w:rPr>
      </w:pPr>
      <w:r w:rsidRPr="000509E4">
        <w:rPr>
          <w:noProof/>
          <w:sz w:val="32"/>
          <w:szCs w:val="32"/>
        </w:rPr>
        <w:drawing>
          <wp:inline distT="0" distB="0" distL="0" distR="0" wp14:anchorId="2BD85FCF" wp14:editId="028EDD34">
            <wp:extent cx="4792134" cy="4530628"/>
            <wp:effectExtent l="0" t="0" r="889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127" t="8362" r="26936" b="14437"/>
                    <a:stretch/>
                  </pic:blipFill>
                  <pic:spPr bwMode="auto">
                    <a:xfrm>
                      <a:off x="0" y="0"/>
                      <a:ext cx="4821671" cy="455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76E9F" w14:textId="038B8CD4" w:rsidR="005D6A7C" w:rsidRPr="000509E4" w:rsidRDefault="005D6A7C" w:rsidP="00A87913">
      <w:pPr>
        <w:pStyle w:val="Prrafodelista"/>
        <w:rPr>
          <w:rStyle w:val="nfasis"/>
          <w:sz w:val="32"/>
          <w:szCs w:val="32"/>
        </w:rPr>
      </w:pPr>
    </w:p>
    <w:p w14:paraId="1BA643F0" w14:textId="54890B05" w:rsidR="005D6A7C" w:rsidRPr="000509E4" w:rsidRDefault="005D6A7C" w:rsidP="00A87913">
      <w:pPr>
        <w:pStyle w:val="Prrafodelista"/>
        <w:rPr>
          <w:rStyle w:val="nfasis"/>
          <w:sz w:val="32"/>
          <w:szCs w:val="32"/>
        </w:rPr>
      </w:pPr>
    </w:p>
    <w:p w14:paraId="28789C4B" w14:textId="3610A065" w:rsidR="005D6A7C" w:rsidRPr="000509E4" w:rsidRDefault="005D6A7C" w:rsidP="00A87913">
      <w:pPr>
        <w:pStyle w:val="Prrafodelista"/>
        <w:rPr>
          <w:rStyle w:val="nfasis"/>
          <w:sz w:val="32"/>
          <w:szCs w:val="32"/>
        </w:rPr>
      </w:pPr>
    </w:p>
    <w:p w14:paraId="36E6108B" w14:textId="0957DDCB" w:rsidR="005D6A7C" w:rsidRPr="000509E4" w:rsidRDefault="005D6A7C" w:rsidP="00A87913">
      <w:pPr>
        <w:pStyle w:val="Prrafodelista"/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 xml:space="preserve">Una vez agregado el dispositivo, pasamos a asignarle un </w:t>
      </w:r>
      <w:proofErr w:type="spellStart"/>
      <w:r w:rsidRPr="000509E4">
        <w:rPr>
          <w:rStyle w:val="nfasis"/>
          <w:sz w:val="32"/>
          <w:szCs w:val="32"/>
        </w:rPr>
        <w:t>signal</w:t>
      </w:r>
      <w:proofErr w:type="spellEnd"/>
      <w:r w:rsidRPr="000509E4">
        <w:rPr>
          <w:rStyle w:val="nfasis"/>
          <w:sz w:val="32"/>
          <w:szCs w:val="32"/>
        </w:rPr>
        <w:t xml:space="preserve"> </w:t>
      </w:r>
      <w:proofErr w:type="spellStart"/>
      <w:r w:rsidRPr="000509E4">
        <w:rPr>
          <w:rStyle w:val="nfasis"/>
          <w:sz w:val="32"/>
          <w:szCs w:val="32"/>
        </w:rPr>
        <w:t>board</w:t>
      </w:r>
      <w:proofErr w:type="spellEnd"/>
      <w:r w:rsidRPr="000509E4">
        <w:rPr>
          <w:rStyle w:val="nfasis"/>
          <w:sz w:val="32"/>
          <w:szCs w:val="32"/>
        </w:rPr>
        <w:t xml:space="preserve">, en este caso nuestra </w:t>
      </w:r>
      <w:proofErr w:type="spellStart"/>
      <w:r w:rsidRPr="000509E4">
        <w:rPr>
          <w:rStyle w:val="nfasis"/>
          <w:sz w:val="32"/>
          <w:szCs w:val="32"/>
        </w:rPr>
        <w:t>signal</w:t>
      </w:r>
      <w:proofErr w:type="spellEnd"/>
      <w:r w:rsidRPr="000509E4">
        <w:rPr>
          <w:rStyle w:val="nfasis"/>
          <w:sz w:val="32"/>
          <w:szCs w:val="32"/>
        </w:rPr>
        <w:t xml:space="preserve"> </w:t>
      </w:r>
      <w:proofErr w:type="spellStart"/>
      <w:r w:rsidRPr="000509E4">
        <w:rPr>
          <w:rStyle w:val="nfasis"/>
          <w:sz w:val="32"/>
          <w:szCs w:val="32"/>
        </w:rPr>
        <w:t>board</w:t>
      </w:r>
      <w:proofErr w:type="spellEnd"/>
      <w:r w:rsidRPr="000509E4">
        <w:rPr>
          <w:rStyle w:val="nfasis"/>
          <w:sz w:val="32"/>
          <w:szCs w:val="32"/>
        </w:rPr>
        <w:t xml:space="preserve"> es una AQ de 12 bits, vamos al apartado catálogo que está a la derecha y buscamos nuestra </w:t>
      </w:r>
      <w:proofErr w:type="spellStart"/>
      <w:r w:rsidRPr="000509E4">
        <w:rPr>
          <w:rStyle w:val="nfasis"/>
          <w:sz w:val="32"/>
          <w:szCs w:val="32"/>
        </w:rPr>
        <w:t>signal</w:t>
      </w:r>
      <w:proofErr w:type="spellEnd"/>
      <w:r w:rsidRPr="000509E4">
        <w:rPr>
          <w:rStyle w:val="nfasis"/>
          <w:sz w:val="32"/>
          <w:szCs w:val="32"/>
        </w:rPr>
        <w:t xml:space="preserve"> </w:t>
      </w:r>
      <w:proofErr w:type="spellStart"/>
      <w:r w:rsidRPr="000509E4">
        <w:rPr>
          <w:rStyle w:val="nfasis"/>
          <w:sz w:val="32"/>
          <w:szCs w:val="32"/>
        </w:rPr>
        <w:t>board</w:t>
      </w:r>
      <w:proofErr w:type="spellEnd"/>
      <w:r w:rsidRPr="000509E4">
        <w:rPr>
          <w:rStyle w:val="nfasis"/>
          <w:sz w:val="32"/>
          <w:szCs w:val="32"/>
        </w:rPr>
        <w:t>.</w:t>
      </w:r>
    </w:p>
    <w:p w14:paraId="0AE4617B" w14:textId="767C7004" w:rsidR="005D6A7C" w:rsidRPr="000509E4" w:rsidRDefault="005D6A7C" w:rsidP="00A87913">
      <w:pPr>
        <w:pStyle w:val="Prrafodelista"/>
        <w:rPr>
          <w:rStyle w:val="nfasis"/>
          <w:sz w:val="32"/>
          <w:szCs w:val="32"/>
        </w:rPr>
      </w:pPr>
    </w:p>
    <w:p w14:paraId="752BBB31" w14:textId="77777777" w:rsidR="00FB71EF" w:rsidRPr="000509E4" w:rsidRDefault="00FB71EF" w:rsidP="00A87913">
      <w:pPr>
        <w:pStyle w:val="Prrafodelista"/>
        <w:rPr>
          <w:noProof/>
          <w:sz w:val="32"/>
          <w:szCs w:val="32"/>
        </w:rPr>
      </w:pPr>
    </w:p>
    <w:p w14:paraId="7C6DC388" w14:textId="162633EF" w:rsidR="002219A4" w:rsidRPr="000509E4" w:rsidRDefault="00FB71EF" w:rsidP="00FB71EF">
      <w:pPr>
        <w:pStyle w:val="Prrafodelista"/>
        <w:rPr>
          <w:rStyle w:val="nfasis"/>
          <w:sz w:val="32"/>
          <w:szCs w:val="32"/>
        </w:rPr>
      </w:pPr>
      <w:r w:rsidRPr="000509E4">
        <w:rPr>
          <w:noProof/>
          <w:sz w:val="32"/>
          <w:szCs w:val="32"/>
        </w:rPr>
        <w:lastRenderedPageBreak/>
        <w:drawing>
          <wp:inline distT="0" distB="0" distL="0" distR="0" wp14:anchorId="23ADEE49" wp14:editId="3FEA4B66">
            <wp:extent cx="5554751" cy="2760133"/>
            <wp:effectExtent l="0" t="0" r="825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54" t="20904" r="22703" b="11928"/>
                    <a:stretch/>
                  </pic:blipFill>
                  <pic:spPr bwMode="auto">
                    <a:xfrm>
                      <a:off x="0" y="0"/>
                      <a:ext cx="5569505" cy="276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CEF4D" w14:textId="77777777" w:rsidR="00FB71EF" w:rsidRPr="000509E4" w:rsidRDefault="00FB71EF" w:rsidP="002219A4">
      <w:pPr>
        <w:rPr>
          <w:noProof/>
          <w:sz w:val="32"/>
          <w:szCs w:val="32"/>
        </w:rPr>
      </w:pPr>
    </w:p>
    <w:p w14:paraId="3ECA3FBC" w14:textId="67DEE1C1" w:rsidR="00FB71EF" w:rsidRPr="000509E4" w:rsidRDefault="00FB71EF" w:rsidP="00FB71EF">
      <w:pPr>
        <w:jc w:val="center"/>
        <w:rPr>
          <w:rStyle w:val="nfasis"/>
          <w:sz w:val="32"/>
          <w:szCs w:val="32"/>
        </w:rPr>
      </w:pPr>
      <w:r w:rsidRPr="000509E4">
        <w:rPr>
          <w:noProof/>
          <w:sz w:val="32"/>
          <w:szCs w:val="32"/>
        </w:rPr>
        <w:drawing>
          <wp:inline distT="0" distB="0" distL="0" distR="0" wp14:anchorId="5F4AE9EC" wp14:editId="5556393E">
            <wp:extent cx="1464733" cy="3643149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1844" t="11427" b="8298"/>
                    <a:stretch/>
                  </pic:blipFill>
                  <pic:spPr bwMode="auto">
                    <a:xfrm>
                      <a:off x="0" y="0"/>
                      <a:ext cx="1503459" cy="373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31465" w14:textId="77777777" w:rsidR="005C79AC" w:rsidRPr="000509E4" w:rsidRDefault="005C79AC" w:rsidP="00FB71EF">
      <w:pPr>
        <w:rPr>
          <w:rStyle w:val="nfasis"/>
          <w:sz w:val="32"/>
          <w:szCs w:val="32"/>
        </w:rPr>
      </w:pPr>
    </w:p>
    <w:p w14:paraId="46E333D4" w14:textId="396B22B8" w:rsidR="00FB71EF" w:rsidRPr="000509E4" w:rsidRDefault="005C79AC" w:rsidP="00FB71EF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>Con nuestro PLC montado en nuestro proyecto, sólo queda programarlo para que realice la tarea que nos dice la práctica.</w:t>
      </w:r>
    </w:p>
    <w:p w14:paraId="5E1FBE11" w14:textId="10F8296B" w:rsidR="005C79AC" w:rsidRDefault="005C79AC" w:rsidP="00FB71EF">
      <w:pPr>
        <w:rPr>
          <w:rStyle w:val="nfasis"/>
          <w:sz w:val="32"/>
          <w:szCs w:val="32"/>
        </w:rPr>
      </w:pPr>
    </w:p>
    <w:p w14:paraId="1B59997B" w14:textId="77777777" w:rsidR="00F95C40" w:rsidRPr="000509E4" w:rsidRDefault="00F95C40" w:rsidP="00FB71EF">
      <w:pPr>
        <w:rPr>
          <w:rStyle w:val="nfasis"/>
          <w:sz w:val="32"/>
          <w:szCs w:val="32"/>
        </w:rPr>
      </w:pPr>
    </w:p>
    <w:p w14:paraId="50662DD9" w14:textId="0EA62F8E" w:rsidR="005C79AC" w:rsidRPr="000509E4" w:rsidRDefault="005C79AC" w:rsidP="00FB71EF">
      <w:pPr>
        <w:rPr>
          <w:noProof/>
          <w:sz w:val="32"/>
          <w:szCs w:val="32"/>
        </w:rPr>
      </w:pPr>
      <w:r w:rsidRPr="000509E4">
        <w:rPr>
          <w:rStyle w:val="nfasis"/>
          <w:sz w:val="32"/>
          <w:szCs w:val="32"/>
        </w:rPr>
        <w:lastRenderedPageBreak/>
        <w:t>Lo primero es asignar variables</w:t>
      </w:r>
      <w:r w:rsidR="00655125" w:rsidRPr="000509E4">
        <w:rPr>
          <w:rStyle w:val="nfasis"/>
          <w:sz w:val="32"/>
          <w:szCs w:val="32"/>
        </w:rPr>
        <w:t xml:space="preserve">. </w:t>
      </w:r>
    </w:p>
    <w:p w14:paraId="69219D36" w14:textId="77777777" w:rsidR="004B335F" w:rsidRDefault="004B335F" w:rsidP="00FB71EF">
      <w:pPr>
        <w:rPr>
          <w:noProof/>
        </w:rPr>
      </w:pPr>
    </w:p>
    <w:p w14:paraId="187B1EEC" w14:textId="30B69FEA" w:rsidR="000864A6" w:rsidRPr="002219A4" w:rsidRDefault="004B335F" w:rsidP="00FB71EF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743FB4C5" wp14:editId="671C777E">
            <wp:extent cx="6026938" cy="12496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412" t="16806" r="21825" b="63378"/>
                    <a:stretch/>
                  </pic:blipFill>
                  <pic:spPr bwMode="auto">
                    <a:xfrm>
                      <a:off x="0" y="0"/>
                      <a:ext cx="6034281" cy="125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A05D" w14:textId="505EF3A0" w:rsidR="00A87913" w:rsidRPr="000509E4" w:rsidRDefault="000864A6" w:rsidP="00A87913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 xml:space="preserve">Para este caso, </w:t>
      </w:r>
      <w:r w:rsidR="00322DD8">
        <w:rPr>
          <w:rStyle w:val="nfasis"/>
          <w:sz w:val="32"/>
          <w:szCs w:val="32"/>
        </w:rPr>
        <w:t>necesitaremos de 4 variables, 3 de entrada y una de salida.</w:t>
      </w:r>
    </w:p>
    <w:p w14:paraId="7E0055DE" w14:textId="61F3CDEE" w:rsidR="000864A6" w:rsidRPr="000509E4" w:rsidRDefault="000864A6" w:rsidP="00A87913">
      <w:pPr>
        <w:rPr>
          <w:rStyle w:val="nfasis"/>
          <w:sz w:val="32"/>
          <w:szCs w:val="32"/>
        </w:rPr>
      </w:pPr>
    </w:p>
    <w:p w14:paraId="613011FA" w14:textId="216FF973" w:rsidR="000864A6" w:rsidRPr="000509E4" w:rsidRDefault="000864A6" w:rsidP="00A87913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>Una ve</w:t>
      </w:r>
      <w:r w:rsidR="0083797D">
        <w:rPr>
          <w:rStyle w:val="nfasis"/>
          <w:sz w:val="32"/>
          <w:szCs w:val="32"/>
        </w:rPr>
        <w:t>z</w:t>
      </w:r>
      <w:r w:rsidRPr="000509E4">
        <w:rPr>
          <w:rStyle w:val="nfasis"/>
          <w:sz w:val="32"/>
          <w:szCs w:val="32"/>
        </w:rPr>
        <w:t xml:space="preserve"> tenemos nuestras variables, </w:t>
      </w:r>
      <w:r w:rsidR="00565870" w:rsidRPr="000509E4">
        <w:rPr>
          <w:rStyle w:val="nfasis"/>
          <w:sz w:val="32"/>
          <w:szCs w:val="32"/>
        </w:rPr>
        <w:t xml:space="preserve">nos vamos al </w:t>
      </w:r>
      <w:proofErr w:type="spellStart"/>
      <w:r w:rsidR="00565870" w:rsidRPr="000509E4">
        <w:rPr>
          <w:rStyle w:val="nfasis"/>
          <w:sz w:val="32"/>
          <w:szCs w:val="32"/>
        </w:rPr>
        <w:t>Main</w:t>
      </w:r>
      <w:proofErr w:type="spellEnd"/>
      <w:r w:rsidR="00565870" w:rsidRPr="000509E4">
        <w:rPr>
          <w:rStyle w:val="nfasis"/>
          <w:sz w:val="32"/>
          <w:szCs w:val="32"/>
        </w:rPr>
        <w:t>, que es donde le diremos al PLC, qué tiene que hacer, cuándo y cómo.</w:t>
      </w:r>
    </w:p>
    <w:p w14:paraId="02811936" w14:textId="28734A18" w:rsidR="00565870" w:rsidRPr="000509E4" w:rsidRDefault="00565870" w:rsidP="00A87913">
      <w:pPr>
        <w:rPr>
          <w:rStyle w:val="nfasis"/>
          <w:sz w:val="32"/>
          <w:szCs w:val="32"/>
        </w:rPr>
      </w:pPr>
    </w:p>
    <w:p w14:paraId="69EE3F47" w14:textId="426A6F3A" w:rsidR="00565870" w:rsidRPr="000509E4" w:rsidRDefault="00565870" w:rsidP="00A87913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>En este caso, la práctica nos pide que</w:t>
      </w:r>
      <w:r w:rsidR="000509E4">
        <w:rPr>
          <w:rStyle w:val="nfasis"/>
          <w:sz w:val="32"/>
          <w:szCs w:val="32"/>
        </w:rPr>
        <w:t>,</w:t>
      </w:r>
      <w:r w:rsidRPr="000509E4">
        <w:rPr>
          <w:rStyle w:val="nfasis"/>
          <w:sz w:val="32"/>
          <w:szCs w:val="32"/>
        </w:rPr>
        <w:t xml:space="preserve"> al activar </w:t>
      </w:r>
      <w:r w:rsidR="00322DD8">
        <w:rPr>
          <w:rStyle w:val="nfasis"/>
          <w:sz w:val="32"/>
          <w:szCs w:val="32"/>
        </w:rPr>
        <w:t xml:space="preserve">uno de los </w:t>
      </w:r>
      <w:r w:rsidR="00B86970">
        <w:rPr>
          <w:rStyle w:val="nfasis"/>
          <w:sz w:val="32"/>
          <w:szCs w:val="32"/>
        </w:rPr>
        <w:t>tres</w:t>
      </w:r>
      <w:r w:rsidR="00322DD8">
        <w:rPr>
          <w:rStyle w:val="nfasis"/>
          <w:sz w:val="32"/>
          <w:szCs w:val="32"/>
        </w:rPr>
        <w:t xml:space="preserve"> interruptores, la luz se </w:t>
      </w:r>
      <w:r w:rsidR="00B86970">
        <w:rPr>
          <w:rStyle w:val="nfasis"/>
          <w:sz w:val="32"/>
          <w:szCs w:val="32"/>
        </w:rPr>
        <w:t>encienda</w:t>
      </w:r>
      <w:r w:rsidR="00322DD8">
        <w:rPr>
          <w:rStyle w:val="nfasis"/>
          <w:sz w:val="32"/>
          <w:szCs w:val="32"/>
        </w:rPr>
        <w:t xml:space="preserve"> si está apagada o viceversa.</w:t>
      </w:r>
    </w:p>
    <w:p w14:paraId="11CC975A" w14:textId="77777777" w:rsidR="00081C89" w:rsidRDefault="00081C89" w:rsidP="00A87913">
      <w:pPr>
        <w:rPr>
          <w:noProof/>
        </w:rPr>
      </w:pPr>
    </w:p>
    <w:p w14:paraId="2D12976F" w14:textId="77777777" w:rsidR="00F701C9" w:rsidRDefault="00F701C9" w:rsidP="00A87913">
      <w:pPr>
        <w:rPr>
          <w:noProof/>
        </w:rPr>
      </w:pPr>
    </w:p>
    <w:p w14:paraId="5CB41934" w14:textId="314B33E5" w:rsidR="000509E4" w:rsidRDefault="00F701C9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3F82E078" wp14:editId="42772155">
            <wp:extent cx="4660248" cy="2545080"/>
            <wp:effectExtent l="0" t="0" r="762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131" t="34866" r="37628" b="28010"/>
                    <a:stretch/>
                  </pic:blipFill>
                  <pic:spPr bwMode="auto">
                    <a:xfrm>
                      <a:off x="0" y="0"/>
                      <a:ext cx="4669454" cy="2550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DC085" w14:textId="2F4BDBF4" w:rsidR="000509E4" w:rsidRDefault="0090025B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Lo que pone aquí, básicamente es</w:t>
      </w:r>
      <w:r w:rsidR="00B86970">
        <w:rPr>
          <w:rStyle w:val="nfasis"/>
          <w:sz w:val="32"/>
          <w:szCs w:val="32"/>
        </w:rPr>
        <w:t>,</w:t>
      </w:r>
      <w:r w:rsidR="00F9564D">
        <w:rPr>
          <w:rStyle w:val="nfasis"/>
          <w:sz w:val="32"/>
          <w:szCs w:val="32"/>
        </w:rPr>
        <w:t xml:space="preserve"> si yo tengo </w:t>
      </w:r>
      <w:r w:rsidR="00F701C9">
        <w:rPr>
          <w:rStyle w:val="nfasis"/>
          <w:sz w:val="32"/>
          <w:szCs w:val="32"/>
        </w:rPr>
        <w:t>tres</w:t>
      </w:r>
      <w:r w:rsidR="00F9564D">
        <w:rPr>
          <w:rStyle w:val="nfasis"/>
          <w:sz w:val="32"/>
          <w:szCs w:val="32"/>
        </w:rPr>
        <w:t xml:space="preserve"> conmutadores con cruzamiento, </w:t>
      </w:r>
      <w:r w:rsidR="00AE2436">
        <w:rPr>
          <w:rStyle w:val="nfasis"/>
          <w:sz w:val="32"/>
          <w:szCs w:val="32"/>
        </w:rPr>
        <w:t>cada vez que de a cualquiera de los tres, la luz cambiará de estado.</w:t>
      </w:r>
    </w:p>
    <w:p w14:paraId="02387044" w14:textId="4A378C9C" w:rsidR="008F3CB5" w:rsidRDefault="008F3CB5" w:rsidP="00A87913">
      <w:pPr>
        <w:rPr>
          <w:rStyle w:val="nfasis"/>
          <w:sz w:val="32"/>
          <w:szCs w:val="32"/>
        </w:rPr>
      </w:pPr>
    </w:p>
    <w:p w14:paraId="501A2772" w14:textId="6DC73434" w:rsidR="008F3CB5" w:rsidRDefault="008F3CB5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Por último, cargamos nuestro programa en el PLC y comprobamos que funciona correctamente.</w:t>
      </w:r>
    </w:p>
    <w:p w14:paraId="1D1144D9" w14:textId="77777777" w:rsidR="00B95616" w:rsidRDefault="00B95616" w:rsidP="00A87913">
      <w:pPr>
        <w:rPr>
          <w:noProof/>
        </w:rPr>
      </w:pPr>
    </w:p>
    <w:p w14:paraId="6ED45CCF" w14:textId="0607B0D3" w:rsidR="008F3CB5" w:rsidRDefault="00B95616" w:rsidP="00A8791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3375BB97" wp14:editId="5A90F4AE">
            <wp:extent cx="3924300" cy="39243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161" t="28595" r="37629" b="19482"/>
                    <a:stretch/>
                  </pic:blipFill>
                  <pic:spPr bwMode="auto"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92D41" w14:textId="77777777" w:rsidR="00B95616" w:rsidRDefault="00B95616" w:rsidP="00A87913">
      <w:pPr>
        <w:rPr>
          <w:noProof/>
        </w:rPr>
      </w:pPr>
    </w:p>
    <w:p w14:paraId="70173A8F" w14:textId="202E000A" w:rsidR="00B95616" w:rsidRDefault="00B95616" w:rsidP="00A87913">
      <w:pPr>
        <w:rPr>
          <w:rStyle w:val="nfasi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57AB72" wp14:editId="4E8D5CCD">
            <wp:extent cx="3459480" cy="3477041"/>
            <wp:effectExtent l="0" t="0" r="762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4572" t="30351" r="37629" b="19983"/>
                    <a:stretch/>
                  </pic:blipFill>
                  <pic:spPr bwMode="auto">
                    <a:xfrm>
                      <a:off x="0" y="0"/>
                      <a:ext cx="3466988" cy="3484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B29DA" w14:textId="77777777" w:rsidR="00973FF5" w:rsidRDefault="00973FF5" w:rsidP="00A87913">
      <w:pPr>
        <w:rPr>
          <w:noProof/>
        </w:rPr>
      </w:pPr>
    </w:p>
    <w:p w14:paraId="1FC431C3" w14:textId="7AEA2004" w:rsidR="00B95616" w:rsidRPr="000509E4" w:rsidRDefault="00B95616" w:rsidP="00A8791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1BA7A90F" wp14:editId="5383EC64">
            <wp:extent cx="3147060" cy="303598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124" t="32860" r="39887" b="26004"/>
                    <a:stretch/>
                  </pic:blipFill>
                  <pic:spPr bwMode="auto">
                    <a:xfrm>
                      <a:off x="0" y="0"/>
                      <a:ext cx="3157362" cy="304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7754D" w14:textId="0BB4F746" w:rsidR="000509E4" w:rsidRDefault="00AE2436" w:rsidP="00AE2436">
      <w:pPr>
        <w:tabs>
          <w:tab w:val="left" w:pos="2544"/>
        </w:tabs>
        <w:rPr>
          <w:rStyle w:val="nfasis"/>
          <w:sz w:val="40"/>
          <w:szCs w:val="40"/>
        </w:rPr>
      </w:pPr>
      <w:r>
        <w:rPr>
          <w:rStyle w:val="nfasis"/>
          <w:sz w:val="40"/>
          <w:szCs w:val="40"/>
        </w:rPr>
        <w:tab/>
      </w:r>
    </w:p>
    <w:p w14:paraId="387EEE74" w14:textId="594FBE19" w:rsidR="00AE2436" w:rsidRDefault="00AE2436" w:rsidP="00AE2436">
      <w:pPr>
        <w:tabs>
          <w:tab w:val="left" w:pos="2544"/>
        </w:tabs>
        <w:rPr>
          <w:rStyle w:val="nfasis"/>
          <w:sz w:val="40"/>
          <w:szCs w:val="40"/>
        </w:rPr>
      </w:pPr>
    </w:p>
    <w:p w14:paraId="633CB985" w14:textId="77777777" w:rsidR="00AE2436" w:rsidRPr="00A87913" w:rsidRDefault="00AE2436" w:rsidP="00AE2436">
      <w:pPr>
        <w:tabs>
          <w:tab w:val="left" w:pos="2544"/>
        </w:tabs>
        <w:rPr>
          <w:rStyle w:val="nfasis"/>
          <w:sz w:val="40"/>
          <w:szCs w:val="40"/>
        </w:rPr>
      </w:pPr>
    </w:p>
    <w:p w14:paraId="60682318" w14:textId="3C045BE7" w:rsidR="002219A4" w:rsidRPr="002733F6" w:rsidRDefault="00A87913" w:rsidP="002733F6">
      <w:pPr>
        <w:pStyle w:val="Ttulo1"/>
        <w:numPr>
          <w:ilvl w:val="0"/>
          <w:numId w:val="5"/>
        </w:numPr>
        <w:rPr>
          <w:rStyle w:val="nfasis"/>
          <w:i w:val="0"/>
          <w:iCs w:val="0"/>
          <w:sz w:val="40"/>
          <w:szCs w:val="40"/>
        </w:rPr>
      </w:pPr>
      <w:bookmarkStart w:id="3" w:name="_Toc23349256"/>
      <w:r w:rsidRPr="002733F6">
        <w:rPr>
          <w:rStyle w:val="nfasis"/>
          <w:i w:val="0"/>
          <w:iCs w:val="0"/>
          <w:sz w:val="40"/>
          <w:szCs w:val="40"/>
        </w:rPr>
        <w:lastRenderedPageBreak/>
        <w:t>Material utilizad</w:t>
      </w:r>
      <w:r w:rsidR="00851587" w:rsidRPr="002733F6">
        <w:rPr>
          <w:rStyle w:val="nfasis"/>
          <w:i w:val="0"/>
          <w:iCs w:val="0"/>
          <w:sz w:val="40"/>
          <w:szCs w:val="40"/>
        </w:rPr>
        <w:t>o</w:t>
      </w:r>
      <w:bookmarkEnd w:id="3"/>
    </w:p>
    <w:p w14:paraId="7502B9CB" w14:textId="30162E79" w:rsidR="00A87913" w:rsidRDefault="00A87913" w:rsidP="002219A4">
      <w:pPr>
        <w:rPr>
          <w:rStyle w:val="nfasis"/>
          <w:sz w:val="40"/>
          <w:szCs w:val="40"/>
        </w:rPr>
      </w:pPr>
      <w:r w:rsidRPr="002219A4">
        <w:rPr>
          <w:rStyle w:val="nfasis"/>
          <w:sz w:val="40"/>
          <w:szCs w:val="40"/>
        </w:rPr>
        <w:t xml:space="preserve"> </w:t>
      </w:r>
    </w:p>
    <w:p w14:paraId="5E01ACED" w14:textId="0A951613" w:rsidR="00851587" w:rsidRDefault="008F3CB5" w:rsidP="002219A4">
      <w:pPr>
        <w:rPr>
          <w:rStyle w:val="nfasis"/>
          <w:sz w:val="32"/>
          <w:szCs w:val="32"/>
          <w:lang w:val="en-US"/>
        </w:rPr>
      </w:pPr>
      <w:r w:rsidRPr="008F3CB5">
        <w:rPr>
          <w:rStyle w:val="nfasis"/>
          <w:sz w:val="32"/>
          <w:szCs w:val="32"/>
          <w:lang w:val="en-US"/>
        </w:rPr>
        <w:t>PLC SIEMENS</w:t>
      </w:r>
      <w:r w:rsidRPr="008F3CB5">
        <w:rPr>
          <w:rFonts w:ascii="Helvetica" w:hAnsi="Helvetica" w:cs="Helvetica"/>
          <w:b/>
          <w:bCs/>
          <w:color w:val="333333"/>
          <w:sz w:val="27"/>
          <w:szCs w:val="27"/>
          <w:shd w:val="clear" w:color="auto" w:fill="F8F8F8"/>
          <w:lang w:val="en-US"/>
        </w:rPr>
        <w:t xml:space="preserve"> </w:t>
      </w:r>
      <w:r w:rsidRPr="008F3CB5">
        <w:rPr>
          <w:rStyle w:val="nfasis"/>
          <w:sz w:val="32"/>
          <w:szCs w:val="32"/>
          <w:lang w:val="en-US"/>
        </w:rPr>
        <w:t>SIMATIC S7-1200 CPU 1214C AC/DC/RLY 6ES7214-1BE30-0XB0</w:t>
      </w:r>
    </w:p>
    <w:p w14:paraId="147C7A6C" w14:textId="3CAC4590" w:rsidR="008F3CB5" w:rsidRPr="004E56A4" w:rsidRDefault="008F3CB5" w:rsidP="002219A4">
      <w:pPr>
        <w:rPr>
          <w:rStyle w:val="nfasis"/>
          <w:sz w:val="32"/>
          <w:szCs w:val="32"/>
        </w:rPr>
      </w:pPr>
      <w:r w:rsidRPr="004E56A4">
        <w:rPr>
          <w:rStyle w:val="nfasis"/>
          <w:sz w:val="32"/>
          <w:szCs w:val="32"/>
        </w:rPr>
        <w:t xml:space="preserve">Programa </w:t>
      </w:r>
      <w:proofErr w:type="spellStart"/>
      <w:r w:rsidRPr="004E56A4">
        <w:rPr>
          <w:rStyle w:val="nfasis"/>
          <w:sz w:val="32"/>
          <w:szCs w:val="32"/>
        </w:rPr>
        <w:t>Tia</w:t>
      </w:r>
      <w:proofErr w:type="spellEnd"/>
      <w:r w:rsidRPr="004E56A4">
        <w:rPr>
          <w:rStyle w:val="nfasis"/>
          <w:sz w:val="32"/>
          <w:szCs w:val="32"/>
        </w:rPr>
        <w:t xml:space="preserve"> Portal</w:t>
      </w:r>
    </w:p>
    <w:p w14:paraId="1B2FB63B" w14:textId="046506C3" w:rsidR="00A87913" w:rsidRPr="004E56A4" w:rsidRDefault="008F3CB5" w:rsidP="00A87913">
      <w:pPr>
        <w:rPr>
          <w:rStyle w:val="nfasis"/>
          <w:sz w:val="32"/>
          <w:szCs w:val="32"/>
        </w:rPr>
      </w:pPr>
      <w:proofErr w:type="spellStart"/>
      <w:r w:rsidRPr="004E56A4">
        <w:rPr>
          <w:rStyle w:val="nfasis"/>
          <w:sz w:val="32"/>
          <w:szCs w:val="32"/>
        </w:rPr>
        <w:t>Signal</w:t>
      </w:r>
      <w:proofErr w:type="spellEnd"/>
      <w:r w:rsidRPr="004E56A4">
        <w:rPr>
          <w:rStyle w:val="nfasis"/>
          <w:sz w:val="32"/>
          <w:szCs w:val="32"/>
        </w:rPr>
        <w:t xml:space="preserve"> </w:t>
      </w:r>
      <w:proofErr w:type="spellStart"/>
      <w:r w:rsidRPr="004E56A4">
        <w:rPr>
          <w:rStyle w:val="nfasis"/>
          <w:sz w:val="32"/>
          <w:szCs w:val="32"/>
        </w:rPr>
        <w:t>board</w:t>
      </w:r>
      <w:proofErr w:type="spellEnd"/>
      <w:r w:rsidRPr="004E56A4">
        <w:rPr>
          <w:rStyle w:val="nfasis"/>
          <w:sz w:val="32"/>
          <w:szCs w:val="32"/>
        </w:rPr>
        <w:t xml:space="preserve"> AQ 12 bits</w:t>
      </w:r>
    </w:p>
    <w:p w14:paraId="32C11A18" w14:textId="7288A968" w:rsidR="00B52B12" w:rsidRPr="004E56A4" w:rsidRDefault="00B52B12" w:rsidP="00A87913">
      <w:pPr>
        <w:rPr>
          <w:rStyle w:val="nfasis"/>
          <w:sz w:val="32"/>
          <w:szCs w:val="32"/>
        </w:rPr>
      </w:pPr>
      <w:r w:rsidRPr="004E56A4">
        <w:rPr>
          <w:rStyle w:val="nfasis"/>
          <w:sz w:val="32"/>
          <w:szCs w:val="32"/>
        </w:rPr>
        <w:t>Cálculos a papel</w:t>
      </w:r>
    </w:p>
    <w:p w14:paraId="15F67AFC" w14:textId="77777777" w:rsidR="009B1071" w:rsidRPr="004E56A4" w:rsidRDefault="009B1071" w:rsidP="00A87913">
      <w:pPr>
        <w:rPr>
          <w:rStyle w:val="nfasis"/>
          <w:sz w:val="40"/>
          <w:szCs w:val="40"/>
        </w:rPr>
      </w:pPr>
    </w:p>
    <w:p w14:paraId="17C68EA1" w14:textId="020556CE" w:rsidR="00A87913" w:rsidRDefault="00A87913" w:rsidP="002733F6">
      <w:pPr>
        <w:pStyle w:val="Ttulo1"/>
        <w:numPr>
          <w:ilvl w:val="0"/>
          <w:numId w:val="5"/>
        </w:numPr>
        <w:rPr>
          <w:rStyle w:val="nfasis"/>
          <w:sz w:val="40"/>
          <w:szCs w:val="40"/>
        </w:rPr>
      </w:pPr>
      <w:bookmarkStart w:id="4" w:name="_Toc23349257"/>
      <w:r>
        <w:rPr>
          <w:rStyle w:val="nfasis"/>
          <w:sz w:val="40"/>
          <w:szCs w:val="40"/>
        </w:rPr>
        <w:t>HMI</w:t>
      </w:r>
      <w:bookmarkEnd w:id="4"/>
    </w:p>
    <w:p w14:paraId="21DFD662" w14:textId="23303443" w:rsidR="00E915C1" w:rsidRDefault="00E915C1" w:rsidP="00E915C1"/>
    <w:p w14:paraId="0B51C3D6" w14:textId="478708A1" w:rsidR="00E915C1" w:rsidRDefault="00E915C1" w:rsidP="00E915C1">
      <w:pPr>
        <w:rPr>
          <w:sz w:val="32"/>
          <w:szCs w:val="32"/>
        </w:rPr>
      </w:pPr>
      <w:r>
        <w:rPr>
          <w:sz w:val="32"/>
          <w:szCs w:val="32"/>
        </w:rPr>
        <w:t xml:space="preserve">Ahora vamos a modificar la práctica para que funcione también con una pantalla HMI. Lo primero es configurar una pantalla en el </w:t>
      </w:r>
      <w:proofErr w:type="spellStart"/>
      <w:r>
        <w:rPr>
          <w:sz w:val="32"/>
          <w:szCs w:val="32"/>
        </w:rPr>
        <w:t>Tia</w:t>
      </w:r>
      <w:proofErr w:type="spellEnd"/>
      <w:r>
        <w:rPr>
          <w:sz w:val="32"/>
          <w:szCs w:val="32"/>
        </w:rPr>
        <w:t xml:space="preserve"> Portal. </w:t>
      </w:r>
    </w:p>
    <w:p w14:paraId="04701F95" w14:textId="5C7850F9" w:rsidR="00E915C1" w:rsidRDefault="00E915C1" w:rsidP="00E915C1">
      <w:pPr>
        <w:rPr>
          <w:sz w:val="32"/>
          <w:szCs w:val="32"/>
        </w:rPr>
      </w:pPr>
    </w:p>
    <w:p w14:paraId="6394F7D1" w14:textId="60EA2322" w:rsidR="00E915C1" w:rsidRPr="00E915C1" w:rsidRDefault="00E915C1" w:rsidP="00E915C1">
      <w:pPr>
        <w:rPr>
          <w:sz w:val="32"/>
          <w:szCs w:val="32"/>
        </w:rPr>
      </w:pPr>
      <w:r>
        <w:rPr>
          <w:sz w:val="32"/>
          <w:szCs w:val="32"/>
        </w:rPr>
        <w:t>Agregar dispositivo-HMI. Buscamos la pantalla de la que dispongamos para realizar la práctica. Pondremos siempre la última versión.</w:t>
      </w:r>
    </w:p>
    <w:p w14:paraId="5D9910D3" w14:textId="77777777" w:rsidR="00E915C1" w:rsidRDefault="00E915C1" w:rsidP="00E915C1">
      <w:pPr>
        <w:rPr>
          <w:noProof/>
        </w:rPr>
      </w:pPr>
    </w:p>
    <w:p w14:paraId="78C40A70" w14:textId="29D235D5" w:rsidR="00E915C1" w:rsidRDefault="00E915C1" w:rsidP="00E915C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5CD0F8" wp14:editId="04AECB8D">
            <wp:extent cx="5059680" cy="4981357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811" t="7776" r="27611" b="12459"/>
                    <a:stretch/>
                  </pic:blipFill>
                  <pic:spPr bwMode="auto">
                    <a:xfrm>
                      <a:off x="0" y="0"/>
                      <a:ext cx="5078771" cy="500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7EE8B" w14:textId="2E370CE2" w:rsidR="007A6D71" w:rsidRDefault="007A6D71" w:rsidP="00E915C1">
      <w:pPr>
        <w:rPr>
          <w:sz w:val="32"/>
          <w:szCs w:val="32"/>
        </w:rPr>
      </w:pPr>
    </w:p>
    <w:p w14:paraId="10F61166" w14:textId="0D54D8F1" w:rsidR="007A6D71" w:rsidRDefault="007A6D71" w:rsidP="00E915C1">
      <w:pPr>
        <w:rPr>
          <w:sz w:val="32"/>
          <w:szCs w:val="32"/>
        </w:rPr>
      </w:pPr>
      <w:r>
        <w:rPr>
          <w:sz w:val="32"/>
          <w:szCs w:val="32"/>
        </w:rPr>
        <w:t>Damos a todo siguiente, de momento lo único que podemos modificar es el color de fondo.</w:t>
      </w:r>
      <w:r w:rsidR="0050089E">
        <w:rPr>
          <w:sz w:val="32"/>
          <w:szCs w:val="32"/>
        </w:rPr>
        <w:t xml:space="preserve"> Una vez creada la imagen raíz vamos a modificar el programa que ya habíamos hecho. </w:t>
      </w:r>
    </w:p>
    <w:p w14:paraId="0B133EB1" w14:textId="7C58B50F" w:rsidR="0050089E" w:rsidRDefault="0050089E" w:rsidP="00E915C1">
      <w:pPr>
        <w:rPr>
          <w:sz w:val="32"/>
          <w:szCs w:val="32"/>
        </w:rPr>
      </w:pPr>
    </w:p>
    <w:p w14:paraId="7226F975" w14:textId="78671043" w:rsidR="0050089E" w:rsidRDefault="0050089E" w:rsidP="00E915C1">
      <w:pPr>
        <w:rPr>
          <w:sz w:val="32"/>
          <w:szCs w:val="32"/>
        </w:rPr>
      </w:pPr>
      <w:r>
        <w:rPr>
          <w:sz w:val="32"/>
          <w:szCs w:val="32"/>
        </w:rPr>
        <w:t>Lo primero es mirar las variables, necesitaremos algunas más.</w:t>
      </w:r>
    </w:p>
    <w:p w14:paraId="24E7C87D" w14:textId="6B03177C" w:rsidR="0050089E" w:rsidRDefault="0050089E" w:rsidP="00E915C1">
      <w:pPr>
        <w:rPr>
          <w:sz w:val="32"/>
          <w:szCs w:val="32"/>
        </w:rPr>
      </w:pPr>
    </w:p>
    <w:p w14:paraId="28054EC9" w14:textId="77777777" w:rsidR="0050089E" w:rsidRDefault="0050089E" w:rsidP="00E915C1">
      <w:pPr>
        <w:rPr>
          <w:noProof/>
        </w:rPr>
      </w:pPr>
    </w:p>
    <w:p w14:paraId="70A8D319" w14:textId="25821118" w:rsidR="0050089E" w:rsidRDefault="0050089E" w:rsidP="00E915C1">
      <w:pPr>
        <w:rPr>
          <w:sz w:val="32"/>
          <w:szCs w:val="32"/>
        </w:rPr>
      </w:pPr>
    </w:p>
    <w:p w14:paraId="01941806" w14:textId="296A4B10" w:rsidR="0050089E" w:rsidRDefault="0050089E" w:rsidP="00E915C1">
      <w:pPr>
        <w:rPr>
          <w:sz w:val="32"/>
          <w:szCs w:val="32"/>
        </w:rPr>
      </w:pPr>
    </w:p>
    <w:p w14:paraId="2BD35EB5" w14:textId="77777777" w:rsidR="00170774" w:rsidRDefault="00170774" w:rsidP="00E915C1">
      <w:pPr>
        <w:rPr>
          <w:sz w:val="32"/>
          <w:szCs w:val="32"/>
        </w:rPr>
      </w:pPr>
    </w:p>
    <w:p w14:paraId="7E11065D" w14:textId="6EA2F003" w:rsidR="00170774" w:rsidRDefault="00170774" w:rsidP="00E915C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8BEAB3" wp14:editId="10B79A30">
            <wp:extent cx="4655127" cy="12801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271" t="17809" r="24929" b="57358"/>
                    <a:stretch/>
                  </pic:blipFill>
                  <pic:spPr bwMode="auto">
                    <a:xfrm>
                      <a:off x="0" y="0"/>
                      <a:ext cx="4666771" cy="128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E955A" w14:textId="77777777" w:rsidR="00170774" w:rsidRDefault="00170774" w:rsidP="00E915C1">
      <w:pPr>
        <w:rPr>
          <w:sz w:val="32"/>
          <w:szCs w:val="32"/>
        </w:rPr>
      </w:pPr>
    </w:p>
    <w:p w14:paraId="6DCE7715" w14:textId="1A1DBE49" w:rsidR="0050089E" w:rsidRDefault="0050089E" w:rsidP="00E915C1">
      <w:pPr>
        <w:rPr>
          <w:sz w:val="32"/>
          <w:szCs w:val="32"/>
        </w:rPr>
      </w:pPr>
      <w:r>
        <w:rPr>
          <w:sz w:val="32"/>
          <w:szCs w:val="32"/>
        </w:rPr>
        <w:t>Hemos agregado 3 marcas</w:t>
      </w:r>
      <w:r w:rsidR="00AE2436">
        <w:rPr>
          <w:sz w:val="32"/>
          <w:szCs w:val="32"/>
        </w:rPr>
        <w:t>, que representan nuestros interruptores</w:t>
      </w:r>
      <w:r>
        <w:rPr>
          <w:sz w:val="32"/>
          <w:szCs w:val="32"/>
        </w:rPr>
        <w:t xml:space="preserve">. Ahora vamos a modificar nuestro </w:t>
      </w:r>
      <w:proofErr w:type="spellStart"/>
      <w:r>
        <w:rPr>
          <w:sz w:val="32"/>
          <w:szCs w:val="32"/>
        </w:rPr>
        <w:t>main</w:t>
      </w:r>
      <w:proofErr w:type="spellEnd"/>
      <w:r>
        <w:rPr>
          <w:sz w:val="32"/>
          <w:szCs w:val="32"/>
        </w:rPr>
        <w:t xml:space="preserve">. </w:t>
      </w:r>
    </w:p>
    <w:p w14:paraId="09999EFF" w14:textId="77777777" w:rsidR="0050089E" w:rsidRDefault="0050089E" w:rsidP="00E915C1">
      <w:pPr>
        <w:rPr>
          <w:noProof/>
        </w:rPr>
      </w:pPr>
    </w:p>
    <w:p w14:paraId="5FDF4AC8" w14:textId="77777777" w:rsidR="00170774" w:rsidRDefault="00170774" w:rsidP="00E915C1">
      <w:pPr>
        <w:rPr>
          <w:noProof/>
        </w:rPr>
      </w:pPr>
    </w:p>
    <w:p w14:paraId="0D8A8DB9" w14:textId="54DDE677" w:rsidR="0050089E" w:rsidRPr="00E915C1" w:rsidRDefault="00170774" w:rsidP="00E915C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F452266" wp14:editId="2F7D9588">
            <wp:extent cx="4046220" cy="242773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412" t="34365" r="38194" b="25752"/>
                    <a:stretch/>
                  </pic:blipFill>
                  <pic:spPr bwMode="auto">
                    <a:xfrm>
                      <a:off x="0" y="0"/>
                      <a:ext cx="4068189" cy="244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C2B60" w14:textId="77777777" w:rsidR="0050089E" w:rsidRDefault="0050089E" w:rsidP="0050089E">
      <w:pPr>
        <w:rPr>
          <w:noProof/>
        </w:rPr>
      </w:pPr>
    </w:p>
    <w:p w14:paraId="63E67C81" w14:textId="188AE971" w:rsidR="00B4318F" w:rsidRDefault="00BF18B8" w:rsidP="0050089E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Tenemos </w:t>
      </w:r>
      <w:r w:rsidR="00170774">
        <w:rPr>
          <w:rStyle w:val="nfasis"/>
          <w:sz w:val="32"/>
          <w:szCs w:val="32"/>
        </w:rPr>
        <w:t>un nuevo segmento, con cada marca que se activará en la pantalla, activaremos la lámpara.</w:t>
      </w:r>
    </w:p>
    <w:p w14:paraId="5F48E259" w14:textId="0A205291" w:rsidR="00B4318F" w:rsidRDefault="00B4318F" w:rsidP="0050089E">
      <w:pPr>
        <w:rPr>
          <w:rStyle w:val="nfasis"/>
          <w:sz w:val="32"/>
          <w:szCs w:val="32"/>
        </w:rPr>
      </w:pPr>
    </w:p>
    <w:p w14:paraId="150C3D2D" w14:textId="6A9B9659" w:rsidR="00B4318F" w:rsidRDefault="00B4318F" w:rsidP="0050089E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Agregamos nuestras variables al HMI</w:t>
      </w:r>
    </w:p>
    <w:p w14:paraId="6DE3D68E" w14:textId="2413D33D" w:rsidR="00B4318F" w:rsidRDefault="00170774" w:rsidP="0050089E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271C964B" wp14:editId="528F00B5">
            <wp:extent cx="5679443" cy="9906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4554" t="17809" r="14769" b="63378"/>
                    <a:stretch/>
                  </pic:blipFill>
                  <pic:spPr bwMode="auto">
                    <a:xfrm>
                      <a:off x="0" y="0"/>
                      <a:ext cx="5690341" cy="99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02D07" w14:textId="0B6C374B" w:rsidR="00794A9F" w:rsidRDefault="00794A9F" w:rsidP="0050089E">
      <w:pPr>
        <w:rPr>
          <w:rStyle w:val="nfasis"/>
          <w:sz w:val="32"/>
          <w:szCs w:val="32"/>
        </w:rPr>
      </w:pPr>
    </w:p>
    <w:p w14:paraId="5191F23D" w14:textId="090EC985" w:rsidR="00794A9F" w:rsidRDefault="00794A9F" w:rsidP="0050089E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lastRenderedPageBreak/>
        <w:t xml:space="preserve">Y en nuestra imagen raíz ponemos los </w:t>
      </w:r>
      <w:r w:rsidR="00170774">
        <w:rPr>
          <w:rStyle w:val="nfasis"/>
          <w:sz w:val="32"/>
          <w:szCs w:val="32"/>
        </w:rPr>
        <w:t>3</w:t>
      </w:r>
      <w:r>
        <w:rPr>
          <w:rStyle w:val="nfasis"/>
          <w:sz w:val="32"/>
          <w:szCs w:val="32"/>
        </w:rPr>
        <w:t xml:space="preserve"> interruptores y </w:t>
      </w:r>
      <w:r w:rsidR="00170774">
        <w:rPr>
          <w:rStyle w:val="nfasis"/>
          <w:sz w:val="32"/>
          <w:szCs w:val="32"/>
        </w:rPr>
        <w:t xml:space="preserve">la lámpara </w:t>
      </w:r>
      <w:r w:rsidR="00467669">
        <w:rPr>
          <w:rStyle w:val="nfasis"/>
          <w:sz w:val="32"/>
          <w:szCs w:val="32"/>
        </w:rPr>
        <w:t>(</w:t>
      </w:r>
      <w:r w:rsidR="002F484E">
        <w:rPr>
          <w:rStyle w:val="nfasis"/>
          <w:sz w:val="32"/>
          <w:szCs w:val="32"/>
        </w:rPr>
        <w:t xml:space="preserve">representadas por </w:t>
      </w:r>
      <w:r w:rsidR="00170774">
        <w:rPr>
          <w:rStyle w:val="nfasis"/>
          <w:sz w:val="32"/>
          <w:szCs w:val="32"/>
        </w:rPr>
        <w:t xml:space="preserve">un </w:t>
      </w:r>
      <w:r w:rsidR="002F484E">
        <w:rPr>
          <w:rStyle w:val="nfasis"/>
          <w:sz w:val="32"/>
          <w:szCs w:val="32"/>
        </w:rPr>
        <w:t>círculo)</w:t>
      </w:r>
      <w:r>
        <w:rPr>
          <w:rStyle w:val="nfasis"/>
          <w:sz w:val="32"/>
          <w:szCs w:val="32"/>
        </w:rPr>
        <w:t xml:space="preserve">. Nos quedaría de la siguiente forma: </w:t>
      </w:r>
    </w:p>
    <w:p w14:paraId="3C5A9D54" w14:textId="77777777" w:rsidR="00B659D8" w:rsidRDefault="00B659D8" w:rsidP="0050089E">
      <w:pPr>
        <w:rPr>
          <w:noProof/>
        </w:rPr>
      </w:pPr>
    </w:p>
    <w:p w14:paraId="27AF3E89" w14:textId="3B7CC33C" w:rsidR="00310C41" w:rsidRPr="00BF18B8" w:rsidRDefault="00B659D8" w:rsidP="0050089E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120D65F6" wp14:editId="69F6DDF5">
            <wp:extent cx="4655820" cy="2664164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2315" t="18562" r="16886" b="29766"/>
                    <a:stretch/>
                  </pic:blipFill>
                  <pic:spPr bwMode="auto">
                    <a:xfrm>
                      <a:off x="0" y="0"/>
                      <a:ext cx="4685148" cy="2680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F7ED9" w14:textId="77777777" w:rsidR="007A6D71" w:rsidRPr="00A87913" w:rsidRDefault="007A6D71" w:rsidP="00E915C1">
      <w:pPr>
        <w:pStyle w:val="Prrafodelista"/>
        <w:ind w:left="1416"/>
        <w:rPr>
          <w:rStyle w:val="nfasis"/>
          <w:sz w:val="40"/>
          <w:szCs w:val="40"/>
        </w:rPr>
      </w:pPr>
    </w:p>
    <w:p w14:paraId="40ABBDA1" w14:textId="32301788" w:rsidR="00A87913" w:rsidRDefault="00AC5DD7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En propiedades del interruptor, vamos a eventos y le configuramos un cambio para que cada vez que este cambie se active o desactive su marca asignada. </w:t>
      </w:r>
    </w:p>
    <w:p w14:paraId="0B1CAF61" w14:textId="77777777" w:rsidR="003F179D" w:rsidRDefault="003F179D" w:rsidP="00A87913">
      <w:pPr>
        <w:rPr>
          <w:noProof/>
        </w:rPr>
      </w:pPr>
    </w:p>
    <w:p w14:paraId="62E514BD" w14:textId="231581AE" w:rsidR="00AC5DD7" w:rsidRDefault="003F179D" w:rsidP="00A8791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44DD50B9" wp14:editId="13DF2977">
            <wp:extent cx="4937612" cy="11506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950" t="55768" r="14146" b="18590"/>
                    <a:stretch/>
                  </pic:blipFill>
                  <pic:spPr bwMode="auto">
                    <a:xfrm>
                      <a:off x="0" y="0"/>
                      <a:ext cx="4946030" cy="115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A7C16" w14:textId="5F6CF6A7" w:rsidR="00B126E2" w:rsidRDefault="003F179D" w:rsidP="00B126E2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De esta forma le decimos al interruptor que al activar o desactivarlo, este active o desactive el bit asociado a esa variable.</w:t>
      </w:r>
    </w:p>
    <w:p w14:paraId="344A6395" w14:textId="77777777" w:rsidR="00B126E2" w:rsidRDefault="00B126E2" w:rsidP="00A87913">
      <w:pPr>
        <w:rPr>
          <w:noProof/>
        </w:rPr>
      </w:pPr>
    </w:p>
    <w:p w14:paraId="216BADC8" w14:textId="3AF69CBC" w:rsidR="00E4505A" w:rsidRDefault="00E4505A" w:rsidP="00A87913">
      <w:pPr>
        <w:rPr>
          <w:rStyle w:val="nfasis"/>
          <w:sz w:val="32"/>
          <w:szCs w:val="32"/>
        </w:rPr>
      </w:pPr>
    </w:p>
    <w:p w14:paraId="21E7B24A" w14:textId="03A360FC" w:rsidR="00E4505A" w:rsidRDefault="00E4505A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lastRenderedPageBreak/>
        <w:t xml:space="preserve">Ahora vamos con la lámpara. En las propiedades de la lámpara, vamos a animaciones y en visualización, agregaríamos una animación. </w:t>
      </w:r>
    </w:p>
    <w:p w14:paraId="05101DD5" w14:textId="5655192B" w:rsidR="00E4505A" w:rsidRDefault="00E4505A" w:rsidP="00A87913">
      <w:pPr>
        <w:rPr>
          <w:rStyle w:val="nfasis"/>
          <w:sz w:val="32"/>
          <w:szCs w:val="32"/>
        </w:rPr>
      </w:pPr>
    </w:p>
    <w:p w14:paraId="19B36795" w14:textId="22FE4050" w:rsidR="00E4505A" w:rsidRDefault="00E4505A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Le decimos que para la variable L1(L</w:t>
      </w:r>
      <w:r w:rsidR="002F484E">
        <w:rPr>
          <w:rStyle w:val="nfasis"/>
          <w:sz w:val="32"/>
          <w:szCs w:val="32"/>
        </w:rPr>
        <w:t>á</w:t>
      </w:r>
      <w:r>
        <w:rPr>
          <w:rStyle w:val="nfasis"/>
          <w:sz w:val="32"/>
          <w:szCs w:val="32"/>
        </w:rPr>
        <w:t>mpara n</w:t>
      </w:r>
      <w:r w:rsidR="002F484E">
        <w:rPr>
          <w:rStyle w:val="nfasis"/>
          <w:sz w:val="32"/>
          <w:szCs w:val="32"/>
        </w:rPr>
        <w:t>ú</w:t>
      </w:r>
      <w:r>
        <w:rPr>
          <w:rStyle w:val="nfasis"/>
          <w:sz w:val="32"/>
          <w:szCs w:val="32"/>
        </w:rPr>
        <w:t xml:space="preserve">mero 1) si su bit está en 0 el color del círculo será gris, por el </w:t>
      </w:r>
      <w:r w:rsidR="00467669">
        <w:rPr>
          <w:rStyle w:val="nfasis"/>
          <w:sz w:val="32"/>
          <w:szCs w:val="32"/>
        </w:rPr>
        <w:t>contrario,</w:t>
      </w:r>
      <w:r>
        <w:rPr>
          <w:rStyle w:val="nfasis"/>
          <w:sz w:val="32"/>
          <w:szCs w:val="32"/>
        </w:rPr>
        <w:t xml:space="preserve"> si su bit es igual a 1, el color del círculo cambiará a verde.</w:t>
      </w:r>
    </w:p>
    <w:p w14:paraId="728229A3" w14:textId="1E0E6550" w:rsidR="00230DDE" w:rsidRDefault="00230DDE" w:rsidP="00A87913">
      <w:pPr>
        <w:rPr>
          <w:rStyle w:val="nfasis"/>
          <w:sz w:val="32"/>
          <w:szCs w:val="32"/>
        </w:rPr>
      </w:pPr>
    </w:p>
    <w:p w14:paraId="5E1631DF" w14:textId="77777777" w:rsidR="003F179D" w:rsidRDefault="003F179D" w:rsidP="00A87913">
      <w:pPr>
        <w:rPr>
          <w:noProof/>
        </w:rPr>
      </w:pPr>
    </w:p>
    <w:p w14:paraId="0D012B75" w14:textId="20E4E00A" w:rsidR="00D7206B" w:rsidRDefault="003F179D" w:rsidP="00A8791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67886865" wp14:editId="21BB136C">
            <wp:extent cx="4183380" cy="2203460"/>
            <wp:effectExtent l="0" t="0" r="762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271" t="35117" r="20273" b="12960"/>
                    <a:stretch/>
                  </pic:blipFill>
                  <pic:spPr bwMode="auto">
                    <a:xfrm>
                      <a:off x="0" y="0"/>
                      <a:ext cx="4205164" cy="221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3B641" w14:textId="77777777" w:rsidR="003F179D" w:rsidRDefault="003F179D" w:rsidP="00A87913">
      <w:pPr>
        <w:rPr>
          <w:rStyle w:val="nfasis"/>
          <w:sz w:val="32"/>
          <w:szCs w:val="32"/>
        </w:rPr>
      </w:pPr>
    </w:p>
    <w:p w14:paraId="30A94607" w14:textId="58E25F1B" w:rsidR="00516F89" w:rsidRDefault="00D7206B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Ahora sólo nos quedaría cargar nuestro programa a una pantalla y comprobar que funciona.</w:t>
      </w:r>
      <w:r w:rsidR="00516F89">
        <w:rPr>
          <w:rStyle w:val="nfasis"/>
          <w:sz w:val="32"/>
          <w:szCs w:val="32"/>
        </w:rPr>
        <w:t xml:space="preserve"> También se podría comprobar con una simulación, pero en este caso, con el PLC que tenemos no nos deja simular.</w:t>
      </w:r>
      <w:r w:rsidR="00805417">
        <w:rPr>
          <w:rStyle w:val="nfasis"/>
          <w:sz w:val="32"/>
          <w:szCs w:val="32"/>
        </w:rPr>
        <w:t xml:space="preserve"> Por lo </w:t>
      </w:r>
      <w:proofErr w:type="gramStart"/>
      <w:r w:rsidR="00805417">
        <w:rPr>
          <w:rStyle w:val="nfasis"/>
          <w:sz w:val="32"/>
          <w:szCs w:val="32"/>
        </w:rPr>
        <w:t>que</w:t>
      </w:r>
      <w:proofErr w:type="gramEnd"/>
      <w:r w:rsidR="00805417">
        <w:rPr>
          <w:rStyle w:val="nfasis"/>
          <w:sz w:val="32"/>
          <w:szCs w:val="32"/>
        </w:rPr>
        <w:t xml:space="preserve"> para poder simular, tenemos que agregar un nuevo PLC más moderno y una nueva pantalla HMI con el </w:t>
      </w:r>
      <w:proofErr w:type="spellStart"/>
      <w:r w:rsidR="00805417">
        <w:rPr>
          <w:rStyle w:val="nfasis"/>
          <w:sz w:val="32"/>
          <w:szCs w:val="32"/>
        </w:rPr>
        <w:t>main</w:t>
      </w:r>
      <w:proofErr w:type="spellEnd"/>
      <w:r w:rsidR="00805417">
        <w:rPr>
          <w:rStyle w:val="nfasis"/>
          <w:sz w:val="32"/>
          <w:szCs w:val="32"/>
        </w:rPr>
        <w:t>, variables e imagen raíz iguales.</w:t>
      </w:r>
    </w:p>
    <w:p w14:paraId="7F6446B5" w14:textId="44F985A4" w:rsidR="00E507B5" w:rsidRDefault="00E507B5" w:rsidP="00A87913">
      <w:pPr>
        <w:rPr>
          <w:rStyle w:val="nfasis"/>
          <w:sz w:val="32"/>
          <w:szCs w:val="32"/>
        </w:rPr>
      </w:pPr>
    </w:p>
    <w:p w14:paraId="642E2D25" w14:textId="77777777" w:rsidR="00445A80" w:rsidRDefault="00445A80" w:rsidP="00A87913">
      <w:pPr>
        <w:rPr>
          <w:rStyle w:val="nfasis"/>
          <w:sz w:val="32"/>
          <w:szCs w:val="32"/>
        </w:rPr>
      </w:pPr>
    </w:p>
    <w:p w14:paraId="7FBFD07F" w14:textId="77777777" w:rsidR="00445A80" w:rsidRDefault="00445A80" w:rsidP="00A87913">
      <w:pPr>
        <w:rPr>
          <w:rStyle w:val="nfasis"/>
          <w:sz w:val="32"/>
          <w:szCs w:val="32"/>
        </w:rPr>
      </w:pPr>
    </w:p>
    <w:p w14:paraId="4C0557C3" w14:textId="77777777" w:rsidR="00A57A98" w:rsidRDefault="00A57A98" w:rsidP="00A87913">
      <w:pPr>
        <w:rPr>
          <w:rStyle w:val="nfasis"/>
          <w:sz w:val="32"/>
          <w:szCs w:val="32"/>
        </w:rPr>
      </w:pPr>
    </w:p>
    <w:p w14:paraId="45A9B9CD" w14:textId="77777777" w:rsidR="00A57A98" w:rsidRDefault="00A57A98" w:rsidP="00A87913">
      <w:pPr>
        <w:rPr>
          <w:rStyle w:val="nfasis"/>
          <w:sz w:val="32"/>
          <w:szCs w:val="32"/>
        </w:rPr>
      </w:pPr>
    </w:p>
    <w:p w14:paraId="26F37224" w14:textId="77777777" w:rsidR="00A57A98" w:rsidRDefault="00E507B5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Simulación</w:t>
      </w:r>
      <w:r w:rsidR="00A57A98">
        <w:rPr>
          <w:rStyle w:val="nfasis"/>
          <w:sz w:val="32"/>
          <w:szCs w:val="32"/>
        </w:rPr>
        <w:t>:</w:t>
      </w:r>
    </w:p>
    <w:p w14:paraId="02CADF72" w14:textId="77777777" w:rsidR="00A57A98" w:rsidRDefault="00A57A98" w:rsidP="00A87913">
      <w:pPr>
        <w:rPr>
          <w:noProof/>
        </w:rPr>
      </w:pPr>
    </w:p>
    <w:p w14:paraId="3388B008" w14:textId="64D2B732" w:rsidR="00E507B5" w:rsidRDefault="00E507B5" w:rsidP="00A8791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504EF51A" wp14:editId="191C819A">
            <wp:extent cx="3733800" cy="228627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4854" t="25084" r="26199" b="32525"/>
                    <a:stretch/>
                  </pic:blipFill>
                  <pic:spPr bwMode="auto">
                    <a:xfrm>
                      <a:off x="0" y="0"/>
                      <a:ext cx="3752084" cy="229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E8CD2" w14:textId="2635ABDF" w:rsidR="00E507B5" w:rsidRDefault="00E507B5" w:rsidP="00A87913">
      <w:pPr>
        <w:rPr>
          <w:rStyle w:val="nfasis"/>
          <w:sz w:val="32"/>
          <w:szCs w:val="32"/>
        </w:rPr>
      </w:pPr>
    </w:p>
    <w:p w14:paraId="3D1FC482" w14:textId="77777777" w:rsidR="000A41B7" w:rsidRDefault="000A41B7" w:rsidP="00A87913">
      <w:pPr>
        <w:rPr>
          <w:noProof/>
        </w:rPr>
      </w:pPr>
    </w:p>
    <w:p w14:paraId="3F4B6A0C" w14:textId="77777777" w:rsidR="000A41B7" w:rsidRDefault="00E507B5" w:rsidP="00A87913">
      <w:pPr>
        <w:rPr>
          <w:noProof/>
        </w:rPr>
      </w:pPr>
      <w:r>
        <w:rPr>
          <w:noProof/>
        </w:rPr>
        <w:drawing>
          <wp:inline distT="0" distB="0" distL="0" distR="0" wp14:anchorId="03E8ABF3" wp14:editId="72D4021C">
            <wp:extent cx="3810000" cy="2376272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3020" t="21823" r="26482" b="33278"/>
                    <a:stretch/>
                  </pic:blipFill>
                  <pic:spPr bwMode="auto">
                    <a:xfrm>
                      <a:off x="0" y="0"/>
                      <a:ext cx="3824001" cy="2385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F5F94" w14:textId="3D534A05" w:rsidR="00E507B5" w:rsidRDefault="00E507B5" w:rsidP="00A87913">
      <w:pPr>
        <w:rPr>
          <w:rStyle w:val="nfasi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63FCC8" wp14:editId="60F1C29E">
            <wp:extent cx="4236720" cy="2530263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3725" t="24081" r="25635" b="32776"/>
                    <a:stretch/>
                  </pic:blipFill>
                  <pic:spPr bwMode="auto">
                    <a:xfrm>
                      <a:off x="0" y="0"/>
                      <a:ext cx="4249524" cy="253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5FCD0" w14:textId="77777777" w:rsidR="00E507B5" w:rsidRDefault="00E507B5" w:rsidP="00A87913">
      <w:pPr>
        <w:rPr>
          <w:noProof/>
        </w:rPr>
      </w:pPr>
    </w:p>
    <w:p w14:paraId="7239E979" w14:textId="72463A19" w:rsidR="000A41B7" w:rsidRDefault="000A41B7" w:rsidP="00A87913">
      <w:pPr>
        <w:rPr>
          <w:noProof/>
        </w:rPr>
      </w:pPr>
      <w:r>
        <w:rPr>
          <w:noProof/>
        </w:rPr>
        <w:drawing>
          <wp:inline distT="0" distB="0" distL="0" distR="0" wp14:anchorId="0B2FB497" wp14:editId="3BD65FA5">
            <wp:extent cx="4244340" cy="2564601"/>
            <wp:effectExtent l="0" t="0" r="381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3443" t="23328" r="26623" b="33779"/>
                    <a:stretch/>
                  </pic:blipFill>
                  <pic:spPr bwMode="auto">
                    <a:xfrm>
                      <a:off x="0" y="0"/>
                      <a:ext cx="4267107" cy="257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B622D" w14:textId="77777777" w:rsidR="000A41B7" w:rsidRDefault="00E507B5" w:rsidP="00A87913">
      <w:pPr>
        <w:rPr>
          <w:noProof/>
        </w:rPr>
      </w:pPr>
      <w:r>
        <w:rPr>
          <w:noProof/>
        </w:rPr>
        <w:drawing>
          <wp:inline distT="0" distB="0" distL="0" distR="0" wp14:anchorId="2B3D4B13" wp14:editId="7F32AA14">
            <wp:extent cx="4312920" cy="2569719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3443" t="24330" r="26058" b="32776"/>
                    <a:stretch/>
                  </pic:blipFill>
                  <pic:spPr bwMode="auto">
                    <a:xfrm>
                      <a:off x="0" y="0"/>
                      <a:ext cx="4331738" cy="258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DA633" w14:textId="789A5D50" w:rsidR="00E507B5" w:rsidRPr="00AC5DD7" w:rsidRDefault="00E507B5" w:rsidP="00A87913">
      <w:pPr>
        <w:rPr>
          <w:rStyle w:val="nfasis"/>
          <w:sz w:val="32"/>
          <w:szCs w:val="32"/>
        </w:rPr>
      </w:pPr>
    </w:p>
    <w:sectPr w:rsidR="00E507B5" w:rsidRPr="00AC5DD7" w:rsidSect="002733F6">
      <w:headerReference w:type="default" r:id="rId35"/>
      <w:footerReference w:type="default" r:id="rId36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91EBF" w14:textId="77777777" w:rsidR="000310A7" w:rsidRDefault="000310A7" w:rsidP="00A87913">
      <w:pPr>
        <w:spacing w:after="0" w:line="240" w:lineRule="auto"/>
      </w:pPr>
      <w:r>
        <w:separator/>
      </w:r>
    </w:p>
  </w:endnote>
  <w:endnote w:type="continuationSeparator" w:id="0">
    <w:p w14:paraId="0CB6FB9B" w14:textId="77777777" w:rsidR="000310A7" w:rsidRDefault="000310A7" w:rsidP="00A8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4122" w14:textId="79A3027C" w:rsidR="00A87913" w:rsidRDefault="00A87913">
    <w:pPr>
      <w:pStyle w:val="Piedepgina"/>
    </w:pPr>
    <w:r>
      <w:t>Mantenimiento de equipos de electró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15F45" w14:textId="77777777" w:rsidR="000310A7" w:rsidRDefault="000310A7" w:rsidP="00A87913">
      <w:pPr>
        <w:spacing w:after="0" w:line="240" w:lineRule="auto"/>
      </w:pPr>
      <w:r>
        <w:separator/>
      </w:r>
    </w:p>
  </w:footnote>
  <w:footnote w:type="continuationSeparator" w:id="0">
    <w:p w14:paraId="6CDEEE15" w14:textId="77777777" w:rsidR="000310A7" w:rsidRDefault="000310A7" w:rsidP="00A8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B33A5" w14:textId="6FC3D6ED" w:rsidR="00A87913" w:rsidRDefault="00A87913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949D6" wp14:editId="7BE26B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272381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FB292081F0F44D62B2E43FDF749533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E56A4">
          <w:rPr>
            <w:color w:val="4472C4" w:themeColor="accent1"/>
            <w:sz w:val="20"/>
            <w:szCs w:val="20"/>
          </w:rPr>
          <w:t>MEMORIA PRÁCTICA 3</w:t>
        </w:r>
      </w:sdtContent>
    </w:sdt>
  </w:p>
  <w:p w14:paraId="5CF7404B" w14:textId="77777777" w:rsidR="00A87913" w:rsidRDefault="00A879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4F6"/>
    <w:multiLevelType w:val="hybridMultilevel"/>
    <w:tmpl w:val="B5DC44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BE2"/>
    <w:multiLevelType w:val="hybridMultilevel"/>
    <w:tmpl w:val="DA64D9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C584F"/>
    <w:multiLevelType w:val="hybridMultilevel"/>
    <w:tmpl w:val="165E8C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807C5"/>
    <w:multiLevelType w:val="hybridMultilevel"/>
    <w:tmpl w:val="0876F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A5783"/>
    <w:multiLevelType w:val="hybridMultilevel"/>
    <w:tmpl w:val="FFA87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4C"/>
    <w:rsid w:val="000310A7"/>
    <w:rsid w:val="00041516"/>
    <w:rsid w:val="000509E4"/>
    <w:rsid w:val="00081C89"/>
    <w:rsid w:val="000864A6"/>
    <w:rsid w:val="000A41B7"/>
    <w:rsid w:val="000E6510"/>
    <w:rsid w:val="00111A01"/>
    <w:rsid w:val="00170774"/>
    <w:rsid w:val="00177C4C"/>
    <w:rsid w:val="001842D6"/>
    <w:rsid w:val="00195D5D"/>
    <w:rsid w:val="002219A4"/>
    <w:rsid w:val="00230DDE"/>
    <w:rsid w:val="002733F6"/>
    <w:rsid w:val="002E6B5C"/>
    <w:rsid w:val="002F484E"/>
    <w:rsid w:val="00310C41"/>
    <w:rsid w:val="00322DD8"/>
    <w:rsid w:val="003610D7"/>
    <w:rsid w:val="003C5C1D"/>
    <w:rsid w:val="003F179D"/>
    <w:rsid w:val="004056D1"/>
    <w:rsid w:val="00445A80"/>
    <w:rsid w:val="004602E6"/>
    <w:rsid w:val="00467669"/>
    <w:rsid w:val="004B335F"/>
    <w:rsid w:val="004B4AA7"/>
    <w:rsid w:val="004E56A4"/>
    <w:rsid w:val="0050089E"/>
    <w:rsid w:val="00500ECB"/>
    <w:rsid w:val="00516F89"/>
    <w:rsid w:val="00565870"/>
    <w:rsid w:val="005A4A09"/>
    <w:rsid w:val="005C79AC"/>
    <w:rsid w:val="005D6A7C"/>
    <w:rsid w:val="005E4E49"/>
    <w:rsid w:val="005F14BD"/>
    <w:rsid w:val="00611BE5"/>
    <w:rsid w:val="00650602"/>
    <w:rsid w:val="00655125"/>
    <w:rsid w:val="00747BA0"/>
    <w:rsid w:val="00756FC6"/>
    <w:rsid w:val="00794A9F"/>
    <w:rsid w:val="007A6D71"/>
    <w:rsid w:val="007F7A12"/>
    <w:rsid w:val="00805417"/>
    <w:rsid w:val="00807A1D"/>
    <w:rsid w:val="0083797D"/>
    <w:rsid w:val="00851587"/>
    <w:rsid w:val="008F3CB5"/>
    <w:rsid w:val="0090025B"/>
    <w:rsid w:val="0095119F"/>
    <w:rsid w:val="00965623"/>
    <w:rsid w:val="0097134E"/>
    <w:rsid w:val="00973FF5"/>
    <w:rsid w:val="00993BE0"/>
    <w:rsid w:val="009B1071"/>
    <w:rsid w:val="00A57A98"/>
    <w:rsid w:val="00A87913"/>
    <w:rsid w:val="00AC4387"/>
    <w:rsid w:val="00AC5DD7"/>
    <w:rsid w:val="00AD2A08"/>
    <w:rsid w:val="00AE2436"/>
    <w:rsid w:val="00B126E2"/>
    <w:rsid w:val="00B4318F"/>
    <w:rsid w:val="00B52B12"/>
    <w:rsid w:val="00B659D8"/>
    <w:rsid w:val="00B86970"/>
    <w:rsid w:val="00B94C06"/>
    <w:rsid w:val="00B95616"/>
    <w:rsid w:val="00BF18B8"/>
    <w:rsid w:val="00D7206B"/>
    <w:rsid w:val="00DF48B5"/>
    <w:rsid w:val="00E4505A"/>
    <w:rsid w:val="00E507B5"/>
    <w:rsid w:val="00E55E9B"/>
    <w:rsid w:val="00E752BE"/>
    <w:rsid w:val="00E90306"/>
    <w:rsid w:val="00E915C1"/>
    <w:rsid w:val="00E97F95"/>
    <w:rsid w:val="00F06E7F"/>
    <w:rsid w:val="00F701C9"/>
    <w:rsid w:val="00F9564D"/>
    <w:rsid w:val="00F95C40"/>
    <w:rsid w:val="00FB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CB39"/>
  <w15:chartTrackingRefBased/>
  <w15:docId w15:val="{8A196A40-4F3B-4297-A8FA-0E9FC922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6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56FC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FC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56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756FC6"/>
    <w:rPr>
      <w:i/>
      <w:iCs/>
    </w:rPr>
  </w:style>
  <w:style w:type="paragraph" w:styleId="Prrafodelista">
    <w:name w:val="List Paragraph"/>
    <w:basedOn w:val="Normal"/>
    <w:uiPriority w:val="34"/>
    <w:qFormat/>
    <w:rsid w:val="00756F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913"/>
  </w:style>
  <w:style w:type="paragraph" w:styleId="Piedepgina">
    <w:name w:val="footer"/>
    <w:basedOn w:val="Normal"/>
    <w:link w:val="Piedepgina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913"/>
  </w:style>
  <w:style w:type="paragraph" w:styleId="ndice1">
    <w:name w:val="index 1"/>
    <w:basedOn w:val="Normal"/>
    <w:next w:val="Normal"/>
    <w:autoRedefine/>
    <w:uiPriority w:val="99"/>
    <w:unhideWhenUsed/>
    <w:rsid w:val="0097134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7134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7134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7134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7134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7134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7134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7134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7134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7134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33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610D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610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610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292081F0F44D62B2E43FDF7495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0118-10C6-4B88-B4C2-32BDE30DB7DE}"/>
      </w:docPartPr>
      <w:docPartBody>
        <w:p w:rsidR="00781655" w:rsidRDefault="003C0397" w:rsidP="003C0397">
          <w:pPr>
            <w:pStyle w:val="FB292081F0F44D62B2E43FDF7495338D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97"/>
    <w:rsid w:val="000F37E6"/>
    <w:rsid w:val="00227E77"/>
    <w:rsid w:val="003C0397"/>
    <w:rsid w:val="00502A61"/>
    <w:rsid w:val="00781655"/>
    <w:rsid w:val="007D0DE7"/>
    <w:rsid w:val="008A4825"/>
    <w:rsid w:val="00912F66"/>
    <w:rsid w:val="00940C59"/>
    <w:rsid w:val="00AA1FDA"/>
    <w:rsid w:val="00B939E7"/>
    <w:rsid w:val="00B96C09"/>
    <w:rsid w:val="00C74B6A"/>
    <w:rsid w:val="00D32FBC"/>
    <w:rsid w:val="00E07B98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292081F0F44D62B2E43FDF7495338D">
    <w:name w:val="FB292081F0F44D62B2E43FDF7495338D"/>
    <w:rsid w:val="003C0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538A5B-884B-4DEE-998B-171B00B7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ÁCTICA 3</vt:lpstr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ÁCTICA 3</dc:title>
  <dc:subject>cruzamiento</dc:subject>
  <dc:creator>andres villota camacho</dc:creator>
  <cp:keywords/>
  <dc:description/>
  <cp:lastModifiedBy>andres villota camacho</cp:lastModifiedBy>
  <cp:revision>74</cp:revision>
  <cp:lastPrinted>2019-11-09T15:03:00Z</cp:lastPrinted>
  <dcterms:created xsi:type="dcterms:W3CDTF">2019-10-30T12:37:00Z</dcterms:created>
  <dcterms:modified xsi:type="dcterms:W3CDTF">2019-11-09T15:03:00Z</dcterms:modified>
</cp:coreProperties>
</file>